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0BD7F4B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574A61" w:rsidRDefault="00574A61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574A61" w:rsidRDefault="00574A61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574A61" w:rsidRPr="00066D81" w:rsidRDefault="00574A61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574A61" w:rsidRDefault="00574A6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574A61" w:rsidRDefault="00574A61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574A61" w:rsidRDefault="00574A61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574A61" w:rsidRPr="00066D81" w:rsidRDefault="00574A61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574A61" w:rsidRDefault="00574A61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074BB13C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FA479B">
        <w:rPr>
          <w:rFonts w:ascii="Arial" w:hAnsi="Arial" w:cs="Arial"/>
          <w:color w:val="365F91"/>
          <w:sz w:val="20"/>
          <w:szCs w:val="20"/>
        </w:rPr>
        <w:t>7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0ADE7588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</w:t>
      </w:r>
      <w:r w:rsidR="00126AAE">
        <w:rPr>
          <w:rFonts w:ascii="Arial" w:hAnsi="Arial" w:cs="Arial"/>
          <w:color w:val="365F91"/>
          <w:sz w:val="20"/>
          <w:szCs w:val="20"/>
        </w:rPr>
        <w:t>10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126AAE">
        <w:rPr>
          <w:rFonts w:ascii="Arial" w:hAnsi="Arial" w:cs="Arial"/>
          <w:color w:val="365F91"/>
          <w:sz w:val="20"/>
          <w:szCs w:val="20"/>
        </w:rPr>
        <w:t>05</w:t>
      </w:r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4373AD2B" w14:textId="3A2B4382" w:rsidR="00BC4824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27986718" w:history="1">
            <w:r w:rsidR="00BC4824" w:rsidRPr="006A6DB7">
              <w:rPr>
                <w:rStyle w:val="Hipervnculo"/>
                <w:rFonts w:cs="Arial"/>
                <w:noProof/>
              </w:rPr>
              <w:t>1.</w:t>
            </w:r>
            <w:r w:rsidR="00BC4824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C4824" w:rsidRPr="006A6DB7">
              <w:rPr>
                <w:rStyle w:val="Hipervnculo"/>
                <w:rFonts w:cs="Arial"/>
                <w:noProof/>
              </w:rPr>
              <w:t>TABLA DE CAMBIOS</w:t>
            </w:r>
            <w:r w:rsidR="00BC4824">
              <w:rPr>
                <w:noProof/>
                <w:webHidden/>
              </w:rPr>
              <w:tab/>
            </w:r>
            <w:r w:rsidR="00BC4824">
              <w:rPr>
                <w:noProof/>
                <w:webHidden/>
              </w:rPr>
              <w:fldChar w:fldCharType="begin"/>
            </w:r>
            <w:r w:rsidR="00BC4824">
              <w:rPr>
                <w:noProof/>
                <w:webHidden/>
              </w:rPr>
              <w:instrText xml:space="preserve"> PAGEREF _Toc527986718 \h </w:instrText>
            </w:r>
            <w:r w:rsidR="00BC4824">
              <w:rPr>
                <w:noProof/>
                <w:webHidden/>
              </w:rPr>
            </w:r>
            <w:r w:rsidR="00BC4824">
              <w:rPr>
                <w:noProof/>
                <w:webHidden/>
              </w:rPr>
              <w:fldChar w:fldCharType="separate"/>
            </w:r>
            <w:r w:rsidR="00BC4824">
              <w:rPr>
                <w:noProof/>
                <w:webHidden/>
              </w:rPr>
              <w:t>5</w:t>
            </w:r>
            <w:r w:rsidR="00BC4824">
              <w:rPr>
                <w:noProof/>
                <w:webHidden/>
              </w:rPr>
              <w:fldChar w:fldCharType="end"/>
            </w:r>
          </w:hyperlink>
        </w:p>
        <w:p w14:paraId="47C73445" w14:textId="6C19CBB3" w:rsidR="00BC4824" w:rsidRDefault="00BC48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19" w:history="1">
            <w:r w:rsidRPr="006A6DB7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1940" w14:textId="27CEFB24" w:rsidR="00BC4824" w:rsidRDefault="00BC48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20" w:history="1">
            <w:r w:rsidRPr="006A6DB7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9274" w14:textId="5F2B7F6A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21" w:history="1">
            <w:r w:rsidRPr="006A6DB7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3CB1" w14:textId="22F8A6B6" w:rsidR="00BC4824" w:rsidRDefault="00BC48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22" w:history="1">
            <w:r w:rsidRPr="006A6DB7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0FE5" w14:textId="63BC0A71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23" w:history="1">
            <w:r w:rsidRPr="006A6DB7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8381" w14:textId="0CB2F75C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24" w:history="1">
            <w:r w:rsidRPr="006A6DB7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D85B" w14:textId="6500C084" w:rsidR="00BC4824" w:rsidRDefault="00BC48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25" w:history="1">
            <w:r w:rsidRPr="006A6DB7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GENERALIDADES DE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1BDD" w14:textId="0A39837F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26" w:history="1">
            <w:r w:rsidRPr="006A6DB7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A9FB" w14:textId="6F40040D" w:rsidR="00BC4824" w:rsidRDefault="00BC48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27" w:history="1">
            <w:r w:rsidRPr="006A6DB7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BA9B" w14:textId="6DF3774A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28" w:history="1">
            <w:r w:rsidRPr="006A6DB7">
              <w:rPr>
                <w:rStyle w:val="Hipervnculo"/>
                <w:rFonts w:cs="Arial"/>
                <w:noProof/>
              </w:rPr>
              <w:t>6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F9D88" w14:textId="4A0A4C01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29" w:history="1">
            <w:r w:rsidRPr="006A6DB7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405A" w14:textId="019B33CF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30" w:history="1">
            <w:r w:rsidRPr="006A6DB7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7D48" w14:textId="6597ADD4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31" w:history="1">
            <w:r w:rsidRPr="006A6DB7">
              <w:rPr>
                <w:rStyle w:val="Hipervnculo"/>
                <w:rFonts w:cs="Arial"/>
                <w:noProof/>
              </w:rPr>
              <w:t>6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32307" w14:textId="611EE0C6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32" w:history="1">
            <w:r w:rsidRPr="006A6DB7">
              <w:rPr>
                <w:rStyle w:val="Hipervnculo"/>
                <w:noProof/>
              </w:rPr>
              <w:t>6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7E4A" w14:textId="44C9E07F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33" w:history="1">
            <w:r w:rsidRPr="006A6DB7">
              <w:rPr>
                <w:rStyle w:val="Hipervnculo"/>
                <w:rFonts w:cs="Arial"/>
                <w:noProof/>
              </w:rPr>
              <w:t>6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9FF3" w14:textId="37A4F6E4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34" w:history="1">
            <w:r w:rsidRPr="006A6DB7">
              <w:rPr>
                <w:rStyle w:val="Hipervnculo"/>
                <w:rFonts w:cs="Arial"/>
                <w:noProof/>
              </w:rPr>
              <w:t>6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D032" w14:textId="0B881AF9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35" w:history="1">
            <w:r w:rsidRPr="006A6DB7">
              <w:rPr>
                <w:rStyle w:val="Hipervnculo"/>
                <w:rFonts w:cs="Arial"/>
                <w:noProof/>
              </w:rPr>
              <w:t>6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DA5D" w14:textId="486C1539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36" w:history="1">
            <w:r w:rsidRPr="006A6DB7">
              <w:rPr>
                <w:rStyle w:val="Hipervnculo"/>
                <w:rFonts w:cs="Arial"/>
                <w:noProof/>
              </w:rPr>
              <w:t>6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1792" w14:textId="645DD204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37" w:history="1">
            <w:r w:rsidRPr="006A6DB7">
              <w:rPr>
                <w:rStyle w:val="Hipervnculo"/>
                <w:rFonts w:cs="Arial"/>
                <w:noProof/>
              </w:rPr>
              <w:t>6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2A8F" w14:textId="040260CD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38" w:history="1">
            <w:r w:rsidRPr="006A6DB7">
              <w:rPr>
                <w:rStyle w:val="Hipervnculo"/>
                <w:rFonts w:cs="Arial"/>
                <w:noProof/>
              </w:rPr>
              <w:t>6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386B8" w14:textId="516EC8CC" w:rsidR="00BC4824" w:rsidRDefault="00BC48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39" w:history="1">
            <w:r w:rsidRPr="006A6DB7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4015C" w14:textId="3FF9660D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40" w:history="1">
            <w:r w:rsidRPr="006A6DB7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E8F6" w14:textId="3DC11F6F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41" w:history="1">
            <w:r w:rsidRPr="006A6DB7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E43B" w14:textId="6AE18BD9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42" w:history="1">
            <w:r w:rsidRPr="006A6DB7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947D" w14:textId="6BFB7123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43" w:history="1">
            <w:r w:rsidRPr="006A6DB7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343D" w14:textId="02ECD0C5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44" w:history="1">
            <w:r w:rsidRPr="006A6DB7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BDD0" w14:textId="4FAFA0C9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45" w:history="1">
            <w:r w:rsidRPr="006A6DB7">
              <w:rPr>
                <w:rStyle w:val="Hipervnculo"/>
                <w:rFonts w:cs="Arial"/>
                <w:noProof/>
              </w:rPr>
              <w:t>7.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8A23" w14:textId="028AD112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46" w:history="1">
            <w:r w:rsidRPr="006A6DB7">
              <w:rPr>
                <w:rStyle w:val="Hipervnculo"/>
                <w:rFonts w:cs="Arial"/>
                <w:noProof/>
              </w:rPr>
              <w:t>7.1.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35B0" w14:textId="0CBC2A4C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47" w:history="1">
            <w:r w:rsidRPr="006A6DB7">
              <w:rPr>
                <w:rStyle w:val="Hipervnculo"/>
                <w:rFonts w:cs="Arial"/>
                <w:noProof/>
              </w:rPr>
              <w:t>7.1.7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6AAB" w14:textId="5C3FC2C2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48" w:history="1">
            <w:r w:rsidRPr="006A6DB7">
              <w:rPr>
                <w:rStyle w:val="Hipervnculo"/>
                <w:rFonts w:cs="Arial"/>
                <w:noProof/>
              </w:rPr>
              <w:t>7.1.8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F1C5" w14:textId="2E3804E1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49" w:history="1">
            <w:r w:rsidRPr="006A6DB7">
              <w:rPr>
                <w:rStyle w:val="Hipervnculo"/>
                <w:rFonts w:cs="Arial"/>
                <w:noProof/>
              </w:rPr>
              <w:t>7.1.9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EFA0" w14:textId="611E7254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50" w:history="1">
            <w:r w:rsidRPr="006A6DB7">
              <w:rPr>
                <w:rStyle w:val="Hipervnculo"/>
                <w:rFonts w:cs="Arial"/>
                <w:noProof/>
              </w:rPr>
              <w:t>7.1.10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BDE5" w14:textId="2E8B2EA4" w:rsidR="00BC4824" w:rsidRDefault="00BC4824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51" w:history="1">
            <w:r w:rsidRPr="006A6DB7">
              <w:rPr>
                <w:rStyle w:val="Hipervnculo"/>
                <w:rFonts w:cs="Arial"/>
                <w:noProof/>
              </w:rPr>
              <w:t>7.1.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BBD5" w14:textId="37D6E497" w:rsidR="00BC4824" w:rsidRDefault="00BC4824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52" w:history="1">
            <w:r w:rsidRPr="006A6DB7">
              <w:rPr>
                <w:rStyle w:val="Hipervnculo"/>
                <w:rFonts w:cs="Arial"/>
                <w:noProof/>
              </w:rPr>
              <w:t>7.1.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925A" w14:textId="5CD6230D" w:rsidR="00BC4824" w:rsidRDefault="00BC4824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53" w:history="1">
            <w:r w:rsidRPr="006A6DB7">
              <w:rPr>
                <w:rStyle w:val="Hipervnculo"/>
                <w:rFonts w:cs="Arial"/>
                <w:noProof/>
              </w:rPr>
              <w:t>7.1.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5479" w14:textId="344383DA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54" w:history="1">
            <w:r w:rsidRPr="006A6DB7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6E43" w14:textId="2D0B4B30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55" w:history="1">
            <w:r w:rsidRPr="006A6DB7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E50B" w14:textId="34A720F7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56" w:history="1">
            <w:r w:rsidRPr="006A6DB7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B5A1" w14:textId="48C9D9F6" w:rsidR="00BC4824" w:rsidRDefault="00BC4824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57" w:history="1">
            <w:r w:rsidRPr="006A6DB7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CB23" w14:textId="40A6E645" w:rsidR="00BC4824" w:rsidRDefault="00BC48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58" w:history="1">
            <w:r w:rsidRPr="006A6DB7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DBE5" w14:textId="2FBE79E9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59" w:history="1">
            <w:r w:rsidRPr="006A6DB7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ECC1" w14:textId="216FDDCA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60" w:history="1">
            <w:r w:rsidRPr="006A6DB7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9F06" w14:textId="59BED487" w:rsidR="00BC4824" w:rsidRDefault="00BC48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61" w:history="1">
            <w:r w:rsidRPr="006A6DB7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8D36" w14:textId="2A87992D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62" w:history="1">
            <w:r w:rsidRPr="006A6DB7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16E6" w14:textId="497503CD" w:rsidR="00BC4824" w:rsidRDefault="00BC48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63" w:history="1">
            <w:r w:rsidRPr="006A6DB7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5DED" w14:textId="600E87A9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64" w:history="1">
            <w:r w:rsidRPr="006A6DB7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4E5A" w14:textId="1EC1C86F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65" w:history="1">
            <w:r w:rsidRPr="006A6DB7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92E9" w14:textId="3515843E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66" w:history="1">
            <w:r w:rsidRPr="006A6DB7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C1AC" w14:textId="073EA21C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67" w:history="1">
            <w:r w:rsidRPr="006A6DB7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6B2D5" w14:textId="2741E8F5" w:rsidR="00BC4824" w:rsidRDefault="00BC48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68" w:history="1">
            <w:r w:rsidRPr="006A6DB7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7CEF" w14:textId="26A8299E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69" w:history="1">
            <w:r w:rsidRPr="006A6DB7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917F" w14:textId="1BE24B7A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70" w:history="1">
            <w:r w:rsidRPr="006A6DB7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A993" w14:textId="78A00F02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71" w:history="1">
            <w:r w:rsidRPr="006A6DB7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50BB" w14:textId="71E7F1DB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72" w:history="1">
            <w:r w:rsidRPr="006A6DB7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F818" w14:textId="5F38A9EF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73" w:history="1">
            <w:r w:rsidRPr="006A6DB7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36240" w14:textId="04E71909" w:rsidR="00BC4824" w:rsidRDefault="00BC4824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74" w:history="1">
            <w:r w:rsidRPr="006A6DB7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E733" w14:textId="7ADE12D8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75" w:history="1">
            <w:r w:rsidRPr="006A6DB7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60FA" w14:textId="2186AEE6" w:rsidR="00BC4824" w:rsidRDefault="00BC482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27986776" w:history="1">
            <w:r w:rsidRPr="006A6DB7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Pr="006A6DB7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5C18EE1D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  <w:bookmarkStart w:id="1" w:name="_GoBack"/>
      <w:bookmarkEnd w:id="1"/>
    </w:p>
    <w:p w14:paraId="33E42ECB" w14:textId="39D1FB4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47A2336E" w14:textId="1A01C78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5150E5C7" w14:textId="5CA1855B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B85E49A" w14:textId="6C8ADE8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687DA5B" w14:textId="1894711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11C27664" w14:textId="298AB3F4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497813396"/>
      <w:bookmarkStart w:id="3" w:name="_Toc52798671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3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943899">
        <w:tc>
          <w:tcPr>
            <w:tcW w:w="1109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42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625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46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926015" w:rsidRPr="007B482D" w14:paraId="59CB6831" w14:textId="77777777" w:rsidTr="00943899">
        <w:tc>
          <w:tcPr>
            <w:tcW w:w="1109" w:type="dxa"/>
          </w:tcPr>
          <w:p w14:paraId="2C921C8A" w14:textId="77777777" w:rsidR="00926015" w:rsidRPr="007B482D" w:rsidRDefault="00926015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7C5DB4A5" w14:textId="77777777" w:rsidR="00926015" w:rsidRPr="007B482D" w:rsidRDefault="00926015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31E807F7" w14:textId="77777777" w:rsidR="00926015" w:rsidRPr="007B482D" w:rsidRDefault="00926015" w:rsidP="00311426">
            <w:pPr>
              <w:jc w:val="center"/>
            </w:pPr>
            <w:r w:rsidRPr="007B482D">
              <w:t>Se agrega Tabla de Cambios</w:t>
            </w:r>
          </w:p>
        </w:tc>
        <w:tc>
          <w:tcPr>
            <w:tcW w:w="1646" w:type="dxa"/>
          </w:tcPr>
          <w:p w14:paraId="2D866978" w14:textId="77777777" w:rsidR="00926015" w:rsidRPr="007B482D" w:rsidRDefault="00926015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7B482D" w:rsidRDefault="00926015" w:rsidP="00926015">
            <w:pPr>
              <w:jc w:val="center"/>
            </w:pPr>
            <w:r w:rsidRPr="007B482D">
              <w:t>1.TABLA DE CAMBIOS</w:t>
            </w:r>
          </w:p>
        </w:tc>
      </w:tr>
      <w:tr w:rsidR="00311426" w:rsidRPr="007B482D" w14:paraId="2836CE06" w14:textId="77777777" w:rsidTr="00943899">
        <w:tc>
          <w:tcPr>
            <w:tcW w:w="1109" w:type="dxa"/>
          </w:tcPr>
          <w:p w14:paraId="6B6918E2" w14:textId="77777777" w:rsidR="00311426" w:rsidRPr="007B482D" w:rsidRDefault="00873FDE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42" w:type="dxa"/>
          </w:tcPr>
          <w:p w14:paraId="39EC8452" w14:textId="77777777" w:rsidR="00311426" w:rsidRPr="007B482D" w:rsidRDefault="00873FDE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625" w:type="dxa"/>
          </w:tcPr>
          <w:p w14:paraId="419D1F1F" w14:textId="6C13147E" w:rsidR="00311426" w:rsidRPr="007B482D" w:rsidRDefault="00873FDE" w:rsidP="00311426">
            <w:pPr>
              <w:jc w:val="center"/>
            </w:pPr>
            <w:r w:rsidRPr="007B482D">
              <w:t xml:space="preserve">Eliminación de propiedades IdUltimoProceso y </w:t>
            </w:r>
            <w:r w:rsidR="004C7490">
              <w:t>U</w:t>
            </w:r>
            <w:r w:rsidRPr="007B482D">
              <w:t xml:space="preserve">ltimoProceso </w:t>
            </w:r>
          </w:p>
        </w:tc>
        <w:tc>
          <w:tcPr>
            <w:tcW w:w="1646" w:type="dxa"/>
          </w:tcPr>
          <w:p w14:paraId="43BFC03A" w14:textId="77777777" w:rsidR="00311426" w:rsidRPr="007B482D" w:rsidRDefault="00873FDE" w:rsidP="00311426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Pr="007B482D" w:rsidRDefault="00574A61" w:rsidP="00311426">
            <w:pPr>
              <w:jc w:val="center"/>
            </w:pPr>
            <w:hyperlink w:anchor="_Estado_de_Documento" w:history="1">
              <w:r w:rsidR="00873FDE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RPr="007B482D" w14:paraId="156155D5" w14:textId="77777777" w:rsidTr="00943899">
        <w:tc>
          <w:tcPr>
            <w:tcW w:w="1109" w:type="dxa"/>
          </w:tcPr>
          <w:p w14:paraId="598A810A" w14:textId="77777777" w:rsidR="00516C6A" w:rsidRPr="007B482D" w:rsidRDefault="00516C6A" w:rsidP="00311426">
            <w:pPr>
              <w:jc w:val="center"/>
            </w:pPr>
            <w:r w:rsidRPr="007B482D">
              <w:t>2018.</w:t>
            </w:r>
            <w:r w:rsidR="00926015" w:rsidRPr="007B482D">
              <w:t>2</w:t>
            </w:r>
          </w:p>
        </w:tc>
        <w:tc>
          <w:tcPr>
            <w:tcW w:w="1442" w:type="dxa"/>
          </w:tcPr>
          <w:p w14:paraId="318533B3" w14:textId="77777777" w:rsidR="00516C6A" w:rsidRPr="007B482D" w:rsidRDefault="00516C6A" w:rsidP="00311426">
            <w:pPr>
              <w:jc w:val="center"/>
            </w:pPr>
            <w:r w:rsidRPr="007B482D">
              <w:t>2018-04-0</w:t>
            </w:r>
            <w:r w:rsidR="00926015" w:rsidRPr="007B482D">
              <w:t>9</w:t>
            </w:r>
          </w:p>
        </w:tc>
        <w:tc>
          <w:tcPr>
            <w:tcW w:w="2625" w:type="dxa"/>
          </w:tcPr>
          <w:p w14:paraId="5E1D366A" w14:textId="06A07EE0" w:rsidR="00516C6A" w:rsidRPr="007B482D" w:rsidRDefault="00516C6A" w:rsidP="00311426">
            <w:pPr>
              <w:jc w:val="center"/>
            </w:pPr>
            <w:r w:rsidRPr="007B482D">
              <w:t xml:space="preserve">Se agrega </w:t>
            </w:r>
            <w:r w:rsidR="004C7490">
              <w:t>p</w:t>
            </w:r>
            <w:r w:rsidRPr="007B482D">
              <w:t>ropiedades</w:t>
            </w:r>
            <w:r w:rsidR="004C7490">
              <w:t xml:space="preserve"> de</w:t>
            </w:r>
            <w:r w:rsidRPr="007B482D">
              <w:t xml:space="preserve"> Retenci</w:t>
            </w:r>
            <w:r w:rsidR="00C2365F">
              <w:t>ó</w:t>
            </w:r>
            <w:r w:rsidRPr="007B482D">
              <w:t xml:space="preserve">n en la </w:t>
            </w:r>
            <w:r w:rsidR="004C7490">
              <w:t>f</w:t>
            </w:r>
            <w:r w:rsidRPr="007B482D">
              <w:t>uente valor y porcentaje</w:t>
            </w:r>
          </w:p>
        </w:tc>
        <w:tc>
          <w:tcPr>
            <w:tcW w:w="1646" w:type="dxa"/>
          </w:tcPr>
          <w:p w14:paraId="21BD58ED" w14:textId="77777777" w:rsidR="00516C6A" w:rsidRPr="007B482D" w:rsidRDefault="00516C6A" w:rsidP="00311426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Pr="007B482D" w:rsidRDefault="00574A61" w:rsidP="00311426">
            <w:pPr>
              <w:jc w:val="center"/>
            </w:pPr>
            <w:hyperlink w:anchor="_7.1.4_Detalle_Documento" w:history="1">
              <w:r w:rsidR="00516C6A" w:rsidRPr="007B482D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RPr="007B482D" w14:paraId="5C34260D" w14:textId="77777777" w:rsidTr="00943899">
        <w:tc>
          <w:tcPr>
            <w:tcW w:w="1109" w:type="dxa"/>
          </w:tcPr>
          <w:p w14:paraId="522693A3" w14:textId="77777777" w:rsidR="00F50762" w:rsidRPr="007B482D" w:rsidRDefault="00F5076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2CFAA417" w14:textId="77777777" w:rsidR="00F50762" w:rsidRPr="007B482D" w:rsidRDefault="00F50762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2675D1F6" w14:textId="4437A80C" w:rsidR="00F50762" w:rsidRPr="007B482D" w:rsidRDefault="00F50762" w:rsidP="00311426">
            <w:pPr>
              <w:jc w:val="center"/>
            </w:pPr>
            <w:r w:rsidRPr="007B482D">
              <w:t xml:space="preserve">Se </w:t>
            </w:r>
            <w:r w:rsidR="004C7490">
              <w:t>a</w:t>
            </w:r>
            <w:r w:rsidRPr="007B482D">
              <w:t xml:space="preserve">diciona </w:t>
            </w:r>
            <w:r w:rsidR="004C7490">
              <w:t>o</w:t>
            </w:r>
            <w:r w:rsidRPr="007B482D">
              <w:t>bjeto DocumentoArchivo para la recepción de documentos Xml-UBL</w:t>
            </w:r>
          </w:p>
        </w:tc>
        <w:tc>
          <w:tcPr>
            <w:tcW w:w="1646" w:type="dxa"/>
          </w:tcPr>
          <w:p w14:paraId="11048869" w14:textId="77777777" w:rsidR="00F50762" w:rsidRPr="007B482D" w:rsidRDefault="00F50762" w:rsidP="0031142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Pr="007B482D" w:rsidRDefault="00574A61" w:rsidP="00311426">
            <w:pPr>
              <w:jc w:val="center"/>
            </w:pPr>
            <w:hyperlink w:anchor="_Documento_Archivo" w:history="1">
              <w:r w:rsidR="00F50762" w:rsidRPr="007B482D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RPr="007B482D" w14:paraId="501B4093" w14:textId="77777777" w:rsidTr="00943899">
        <w:tc>
          <w:tcPr>
            <w:tcW w:w="1109" w:type="dxa"/>
          </w:tcPr>
          <w:p w14:paraId="57A49D8F" w14:textId="77777777" w:rsidR="00E26B1E" w:rsidRPr="007B482D" w:rsidRDefault="00E26B1E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13D52CF" w14:textId="77777777" w:rsidR="00E26B1E" w:rsidRPr="007B482D" w:rsidRDefault="00E26B1E" w:rsidP="00311426">
            <w:pPr>
              <w:jc w:val="center"/>
            </w:pPr>
            <w:r w:rsidRPr="007B482D">
              <w:t>2018-04-09</w:t>
            </w:r>
          </w:p>
        </w:tc>
        <w:tc>
          <w:tcPr>
            <w:tcW w:w="2625" w:type="dxa"/>
          </w:tcPr>
          <w:p w14:paraId="089EC391" w14:textId="098CD7B5" w:rsidR="00E26B1E" w:rsidRPr="007B482D" w:rsidRDefault="00E26B1E" w:rsidP="00311426">
            <w:pPr>
              <w:jc w:val="center"/>
            </w:pPr>
            <w:r w:rsidRPr="007B482D">
              <w:t xml:space="preserve">Se agrega </w:t>
            </w:r>
            <w:r w:rsidR="004C7490">
              <w:t>s</w:t>
            </w:r>
            <w:r w:rsidRPr="007B482D">
              <w:t xml:space="preserve">ervicio de </w:t>
            </w:r>
            <w:r w:rsidR="004C7490">
              <w:t>R</w:t>
            </w:r>
            <w:r w:rsidRPr="007B482D">
              <w:t>ecepción de Archivos de documentos de Xml-UBL</w:t>
            </w:r>
          </w:p>
        </w:tc>
        <w:tc>
          <w:tcPr>
            <w:tcW w:w="1646" w:type="dxa"/>
          </w:tcPr>
          <w:p w14:paraId="4DC14886" w14:textId="19AE9CFD" w:rsidR="00E26B1E" w:rsidRPr="007B482D" w:rsidRDefault="00512358" w:rsidP="00311426">
            <w:pPr>
              <w:jc w:val="center"/>
            </w:pPr>
            <w:r>
              <w:t>Método</w:t>
            </w:r>
            <w:r w:rsidR="00E26B1E" w:rsidRPr="007B482D">
              <w:t xml:space="preserve"> Web Crear Documento Archivo</w:t>
            </w:r>
          </w:p>
        </w:tc>
        <w:tc>
          <w:tcPr>
            <w:tcW w:w="2528" w:type="dxa"/>
          </w:tcPr>
          <w:p w14:paraId="0B081506" w14:textId="3EB944F5" w:rsidR="00E26B1E" w:rsidRPr="007B482D" w:rsidRDefault="00574A61" w:rsidP="00311426">
            <w:pPr>
              <w:jc w:val="center"/>
            </w:pPr>
            <w:hyperlink w:anchor="_Metodo_Web:_Crear_3" w:history="1">
              <w:r w:rsidR="00E26B1E" w:rsidRPr="007B482D">
                <w:rPr>
                  <w:rStyle w:val="Hipervnculo"/>
                </w:rPr>
                <w:t xml:space="preserve">6. SERVICIOS WEB – 6.1 Servicios Web: Recepción de Documentos – 6.1.4 </w:t>
              </w:r>
              <w:r w:rsidR="00512358">
                <w:rPr>
                  <w:rStyle w:val="Hipervnculo"/>
                </w:rPr>
                <w:t>Método</w:t>
              </w:r>
              <w:r w:rsidR="00E26B1E" w:rsidRPr="007B482D">
                <w:rPr>
                  <w:rStyle w:val="Hipervnculo"/>
                </w:rPr>
                <w:t xml:space="preserve"> Web: Crear </w:t>
              </w:r>
              <w:r w:rsidR="007562F0" w:rsidRPr="007B482D">
                <w:rPr>
                  <w:rStyle w:val="Hipervnculo"/>
                </w:rPr>
                <w:t>Documento</w:t>
              </w:r>
              <w:r w:rsidR="00E26B1E" w:rsidRPr="007B482D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:rsidRPr="007B482D" w14:paraId="72D38EED" w14:textId="77777777" w:rsidTr="00943899">
        <w:tc>
          <w:tcPr>
            <w:tcW w:w="1109" w:type="dxa"/>
          </w:tcPr>
          <w:p w14:paraId="4089267D" w14:textId="77777777" w:rsidR="00627712" w:rsidRPr="007B482D" w:rsidRDefault="00627712" w:rsidP="00311426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8965024" w14:textId="77777777" w:rsidR="00627712" w:rsidRPr="007B482D" w:rsidRDefault="00627712" w:rsidP="00311426">
            <w:pPr>
              <w:jc w:val="center"/>
            </w:pPr>
            <w:r w:rsidRPr="007B482D">
              <w:t>2018-04-10</w:t>
            </w:r>
          </w:p>
        </w:tc>
        <w:tc>
          <w:tcPr>
            <w:tcW w:w="2625" w:type="dxa"/>
          </w:tcPr>
          <w:p w14:paraId="698D60E6" w14:textId="0C55C78C" w:rsidR="00627712" w:rsidRPr="007B482D" w:rsidRDefault="00627712" w:rsidP="00311426">
            <w:pPr>
              <w:jc w:val="center"/>
            </w:pPr>
            <w:r w:rsidRPr="007B482D">
              <w:t xml:space="preserve">Se agrega </w:t>
            </w:r>
            <w:r w:rsidR="00C67059">
              <w:t>t</w:t>
            </w:r>
            <w:r w:rsidRPr="007B482D">
              <w:t xml:space="preserve">abla de </w:t>
            </w:r>
            <w:r w:rsidR="00C67059">
              <w:t>C</w:t>
            </w:r>
            <w:r w:rsidRPr="007B482D">
              <w:t>oncepto</w:t>
            </w:r>
            <w:r w:rsidR="00C67059">
              <w:t xml:space="preserve"> </w:t>
            </w:r>
            <w:r w:rsidRPr="007B482D">
              <w:t>de Nota Crédito</w:t>
            </w:r>
            <w:r w:rsidR="000C1344" w:rsidRPr="007B482D">
              <w:t xml:space="preserve"> Y Nota Débito</w:t>
            </w:r>
          </w:p>
        </w:tc>
        <w:tc>
          <w:tcPr>
            <w:tcW w:w="1646" w:type="dxa"/>
          </w:tcPr>
          <w:p w14:paraId="6FCB4001" w14:textId="77777777" w:rsidR="00627712" w:rsidRPr="007B482D" w:rsidRDefault="00627712" w:rsidP="00311426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63634825" w14:textId="77777777" w:rsidR="00627712" w:rsidRPr="007B482D" w:rsidRDefault="00574A61" w:rsidP="00311426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7C068B53" w14:textId="77777777" w:rsidTr="00943899">
        <w:tc>
          <w:tcPr>
            <w:tcW w:w="1109" w:type="dxa"/>
          </w:tcPr>
          <w:p w14:paraId="391F11FC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7801BBFF" w14:textId="77777777" w:rsidR="00464627" w:rsidRPr="007B482D" w:rsidRDefault="00464627" w:rsidP="00464627">
            <w:pPr>
              <w:jc w:val="center"/>
            </w:pPr>
            <w:r w:rsidRPr="007B482D">
              <w:t>2018-04-10</w:t>
            </w:r>
          </w:p>
        </w:tc>
        <w:tc>
          <w:tcPr>
            <w:tcW w:w="2625" w:type="dxa"/>
          </w:tcPr>
          <w:p w14:paraId="75962277" w14:textId="254485EE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F67740">
              <w:t xml:space="preserve">la </w:t>
            </w:r>
            <w:r w:rsidR="00C67059">
              <w:t>t</w:t>
            </w:r>
            <w:r w:rsidRPr="007B482D">
              <w:t xml:space="preserve">abla de </w:t>
            </w:r>
            <w:r w:rsidR="00F67740">
              <w:t>p</w:t>
            </w:r>
            <w:r w:rsidRPr="007B482D">
              <w:t>rocesos</w:t>
            </w:r>
            <w:r w:rsidR="00F67740">
              <w:t xml:space="preserve"> de </w:t>
            </w:r>
            <w:r w:rsidRPr="007B482D">
              <w:t>DocumentoRespuesta</w:t>
            </w:r>
          </w:p>
        </w:tc>
        <w:tc>
          <w:tcPr>
            <w:tcW w:w="1646" w:type="dxa"/>
          </w:tcPr>
          <w:p w14:paraId="1BB520C0" w14:textId="77777777" w:rsidR="00464627" w:rsidRPr="007B482D" w:rsidRDefault="00464627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EB6206C" w14:textId="77777777" w:rsidR="00464627" w:rsidRPr="007B482D" w:rsidRDefault="00574A61" w:rsidP="00464627">
            <w:pPr>
              <w:jc w:val="center"/>
            </w:pPr>
            <w:hyperlink w:anchor="_LISTADOS_DE_VALORES" w:history="1">
              <w:r w:rsidR="000C1344" w:rsidRPr="007B482D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RPr="007B482D" w14:paraId="542AD526" w14:textId="77777777" w:rsidTr="00943899">
        <w:tc>
          <w:tcPr>
            <w:tcW w:w="1109" w:type="dxa"/>
          </w:tcPr>
          <w:p w14:paraId="221BE2EB" w14:textId="77777777" w:rsidR="00464627" w:rsidRPr="007B482D" w:rsidRDefault="00464627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22DD1D47" w14:textId="77777777" w:rsidR="00464627" w:rsidRPr="007B482D" w:rsidRDefault="00464627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625" w:type="dxa"/>
          </w:tcPr>
          <w:p w14:paraId="17B8E059" w14:textId="0F555938" w:rsidR="00464627" w:rsidRPr="007B482D" w:rsidRDefault="00464627" w:rsidP="00464627">
            <w:pPr>
              <w:jc w:val="center"/>
            </w:pPr>
            <w:r w:rsidRPr="007B482D">
              <w:t xml:space="preserve">Se agrega </w:t>
            </w:r>
            <w:r w:rsidR="009F0726">
              <w:t>p</w:t>
            </w:r>
            <w:r w:rsidRPr="007B482D">
              <w:t>ropiedad FechaVence y se actualiza NumeroResolucion</w:t>
            </w:r>
          </w:p>
        </w:tc>
        <w:tc>
          <w:tcPr>
            <w:tcW w:w="1646" w:type="dxa"/>
          </w:tcPr>
          <w:p w14:paraId="2A83689C" w14:textId="77777777" w:rsidR="00464627" w:rsidRPr="007B482D" w:rsidRDefault="00464627" w:rsidP="00464627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0E50FDF2" w14:textId="77777777" w:rsidR="00464627" w:rsidRPr="007B482D" w:rsidRDefault="00574A61" w:rsidP="00464627">
            <w:pPr>
              <w:jc w:val="center"/>
            </w:pPr>
            <w:hyperlink w:anchor="_Factura" w:history="1">
              <w:r w:rsidR="00464627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464627" w:rsidRPr="007B482D">
              <w:rPr>
                <w:rStyle w:val="Hipervnculo"/>
              </w:rPr>
              <w:t>Factura</w:t>
            </w:r>
          </w:p>
        </w:tc>
      </w:tr>
      <w:tr w:rsidR="00714301" w:rsidRPr="007B482D" w14:paraId="601F9AD7" w14:textId="77777777" w:rsidTr="00943899">
        <w:tc>
          <w:tcPr>
            <w:tcW w:w="1109" w:type="dxa"/>
          </w:tcPr>
          <w:p w14:paraId="0A400167" w14:textId="77777777" w:rsidR="00714301" w:rsidRPr="007B482D" w:rsidRDefault="0071430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548283CA" w14:textId="77777777" w:rsidR="00714301" w:rsidRPr="007B482D" w:rsidRDefault="00714301" w:rsidP="00464627">
            <w:pPr>
              <w:jc w:val="center"/>
            </w:pPr>
            <w:r w:rsidRPr="007B482D">
              <w:t>2018-04-12</w:t>
            </w:r>
          </w:p>
        </w:tc>
        <w:tc>
          <w:tcPr>
            <w:tcW w:w="2625" w:type="dxa"/>
          </w:tcPr>
          <w:p w14:paraId="2E06BF24" w14:textId="77317327" w:rsidR="00714301" w:rsidRPr="007B482D" w:rsidRDefault="00714301" w:rsidP="00464627">
            <w:pPr>
              <w:jc w:val="center"/>
            </w:pPr>
            <w:r w:rsidRPr="007B482D">
              <w:t xml:space="preserve">Se agrega </w:t>
            </w:r>
            <w:r w:rsidR="000C3F9E">
              <w:t>p</w:t>
            </w:r>
            <w:r w:rsidRPr="007B482D">
              <w:t xml:space="preserve">ropiedad de </w:t>
            </w:r>
            <w:r w:rsidRPr="007B482D">
              <w:rPr>
                <w:highlight w:val="white"/>
              </w:rPr>
              <w:t>ValorReteIca</w:t>
            </w:r>
            <w:r w:rsidRPr="007B482D">
              <w:t xml:space="preserve"> </w:t>
            </w:r>
          </w:p>
        </w:tc>
        <w:tc>
          <w:tcPr>
            <w:tcW w:w="1646" w:type="dxa"/>
          </w:tcPr>
          <w:p w14:paraId="53DF8AFD" w14:textId="1BFF0FB6" w:rsidR="00714301" w:rsidRPr="007B482D" w:rsidRDefault="00714301" w:rsidP="00464627">
            <w:pPr>
              <w:jc w:val="center"/>
            </w:pPr>
            <w:r w:rsidRPr="007B482D">
              <w:t xml:space="preserve">Objeto Nota </w:t>
            </w:r>
            <w:r w:rsidR="007562F0" w:rsidRPr="007B482D">
              <w:t>Crédito</w:t>
            </w:r>
          </w:p>
        </w:tc>
        <w:tc>
          <w:tcPr>
            <w:tcW w:w="2528" w:type="dxa"/>
          </w:tcPr>
          <w:p w14:paraId="41E3ED9E" w14:textId="77777777" w:rsidR="00714301" w:rsidRPr="007B482D" w:rsidRDefault="00574A61" w:rsidP="00464627">
            <w:pPr>
              <w:jc w:val="center"/>
            </w:pPr>
            <w:hyperlink w:anchor="_Nota_Crédito" w:history="1">
              <w:r w:rsidR="0071430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714301" w:rsidRPr="007B482D">
              <w:rPr>
                <w:rStyle w:val="Hipervnculo"/>
              </w:rPr>
              <w:t>Nota Crédito</w:t>
            </w:r>
          </w:p>
        </w:tc>
      </w:tr>
      <w:tr w:rsidR="00C526E5" w:rsidRPr="007B482D" w14:paraId="7EF912F3" w14:textId="77777777" w:rsidTr="00943899">
        <w:tc>
          <w:tcPr>
            <w:tcW w:w="1109" w:type="dxa"/>
          </w:tcPr>
          <w:p w14:paraId="37841F25" w14:textId="77777777" w:rsidR="00C526E5" w:rsidRPr="007B482D" w:rsidRDefault="00C526E5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62AB9DA4" w14:textId="77777777" w:rsidR="00C526E5" w:rsidRPr="007B482D" w:rsidRDefault="00C526E5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625" w:type="dxa"/>
          </w:tcPr>
          <w:p w14:paraId="6CCB7631" w14:textId="77777777" w:rsidR="00C526E5" w:rsidRPr="007B482D" w:rsidRDefault="00C526E5" w:rsidP="00464627">
            <w:pPr>
              <w:jc w:val="center"/>
            </w:pPr>
            <w:r w:rsidRPr="007B482D">
              <w:t>Ruta Ambiente de Pruebas</w:t>
            </w:r>
          </w:p>
        </w:tc>
        <w:tc>
          <w:tcPr>
            <w:tcW w:w="1646" w:type="dxa"/>
          </w:tcPr>
          <w:p w14:paraId="548218EE" w14:textId="77777777" w:rsidR="00C526E5" w:rsidRPr="007B482D" w:rsidRDefault="00C526E5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1E03484A" w14:textId="77777777" w:rsidR="00C526E5" w:rsidRPr="007B482D" w:rsidRDefault="00574A61" w:rsidP="00464627">
            <w:pPr>
              <w:jc w:val="center"/>
            </w:pPr>
            <w:hyperlink w:anchor="_Rutas_Públicas" w:history="1">
              <w:r w:rsidR="00C526E5" w:rsidRPr="007B482D">
                <w:rPr>
                  <w:rStyle w:val="Hipervnculo"/>
                </w:rPr>
                <w:t>4.ACCESO A LOS SERVICIOS WEB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-</w:t>
              </w:r>
              <w:r w:rsidR="00F07700" w:rsidRPr="007B482D">
                <w:rPr>
                  <w:rStyle w:val="Hipervnculo"/>
                </w:rPr>
                <w:t xml:space="preserve"> </w:t>
              </w:r>
              <w:r w:rsidR="00C526E5" w:rsidRPr="007B482D">
                <w:rPr>
                  <w:rStyle w:val="Hipervnculo"/>
                </w:rPr>
                <w:t>4.</w:t>
              </w:r>
              <w:r w:rsidR="00F07700" w:rsidRPr="007B482D">
                <w:rPr>
                  <w:rStyle w:val="Hipervnculo"/>
                </w:rPr>
                <w:t>2 Rutas</w:t>
              </w:r>
              <w:r w:rsidR="00C526E5" w:rsidRPr="007B482D">
                <w:rPr>
                  <w:rStyle w:val="Hipervnculo"/>
                </w:rPr>
                <w:t xml:space="preserve"> </w:t>
              </w:r>
              <w:r w:rsidR="00F07700" w:rsidRPr="007B482D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RPr="007B482D" w14:paraId="3BBFADA9" w14:textId="77777777" w:rsidTr="00943899">
        <w:tc>
          <w:tcPr>
            <w:tcW w:w="1109" w:type="dxa"/>
          </w:tcPr>
          <w:p w14:paraId="3458ECD7" w14:textId="77777777" w:rsidR="001E5662" w:rsidRPr="007B482D" w:rsidRDefault="001E5662" w:rsidP="00464627">
            <w:pPr>
              <w:jc w:val="center"/>
            </w:pPr>
            <w:r w:rsidRPr="007B482D">
              <w:lastRenderedPageBreak/>
              <w:t>2018.2</w:t>
            </w:r>
          </w:p>
        </w:tc>
        <w:tc>
          <w:tcPr>
            <w:tcW w:w="1442" w:type="dxa"/>
          </w:tcPr>
          <w:p w14:paraId="5282B19F" w14:textId="77777777" w:rsidR="001E5662" w:rsidRPr="007B482D" w:rsidRDefault="001E5662" w:rsidP="00464627">
            <w:pPr>
              <w:jc w:val="center"/>
            </w:pPr>
            <w:r w:rsidRPr="007B482D">
              <w:t>2018-04-13</w:t>
            </w:r>
          </w:p>
        </w:tc>
        <w:tc>
          <w:tcPr>
            <w:tcW w:w="2625" w:type="dxa"/>
          </w:tcPr>
          <w:p w14:paraId="7AE4FF78" w14:textId="5248076F" w:rsidR="001E5662" w:rsidRPr="007B482D" w:rsidRDefault="001E5662" w:rsidP="00464627">
            <w:pPr>
              <w:jc w:val="center"/>
            </w:pPr>
            <w:r w:rsidRPr="007B482D">
              <w:t xml:space="preserve">Se agrega </w:t>
            </w:r>
            <w:r w:rsidR="006E7FFB">
              <w:t>EJEMPLIFICACIÓN</w:t>
            </w:r>
            <w:r w:rsidRPr="007B482D">
              <w:t xml:space="preserve"> Objetos</w:t>
            </w:r>
          </w:p>
        </w:tc>
        <w:tc>
          <w:tcPr>
            <w:tcW w:w="1646" w:type="dxa"/>
          </w:tcPr>
          <w:p w14:paraId="3E298F36" w14:textId="77777777" w:rsidR="001E5662" w:rsidRPr="007B482D" w:rsidRDefault="001E5662" w:rsidP="00464627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B67E4C1" w14:textId="77777777" w:rsidR="001E5662" w:rsidRPr="007B482D" w:rsidRDefault="00574A61" w:rsidP="00464627">
            <w:pPr>
              <w:jc w:val="center"/>
            </w:pPr>
            <w:hyperlink w:anchor="_EJEMPLERIZACION_DE_OBJETOS" w:history="1">
              <w:r w:rsidR="001E5662" w:rsidRPr="007B482D">
                <w:rPr>
                  <w:rStyle w:val="Hipervnculo"/>
                </w:rPr>
                <w:t>11.EJEMPL</w:t>
              </w:r>
              <w:r w:rsidR="00E56041" w:rsidRPr="007B482D">
                <w:rPr>
                  <w:rStyle w:val="Hipervnculo"/>
                </w:rPr>
                <w:t>PLIFIC</w:t>
              </w:r>
              <w:r w:rsidR="001E5662" w:rsidRPr="007B482D">
                <w:rPr>
                  <w:rStyle w:val="Hipervnculo"/>
                </w:rPr>
                <w:t>ACION DE OBJETOS</w:t>
              </w:r>
            </w:hyperlink>
          </w:p>
        </w:tc>
      </w:tr>
      <w:tr w:rsidR="00F45071" w:rsidRPr="007B482D" w14:paraId="0CB4B9B3" w14:textId="77777777" w:rsidTr="00943899">
        <w:tc>
          <w:tcPr>
            <w:tcW w:w="1109" w:type="dxa"/>
          </w:tcPr>
          <w:p w14:paraId="4375F54D" w14:textId="77777777" w:rsidR="00F45071" w:rsidRPr="007B482D" w:rsidRDefault="00F45071" w:rsidP="00464627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1F505AB3" w14:textId="77777777" w:rsidR="00F45071" w:rsidRPr="007B482D" w:rsidRDefault="00F45071" w:rsidP="00464627">
            <w:pPr>
              <w:jc w:val="center"/>
            </w:pPr>
            <w:r w:rsidRPr="007B482D">
              <w:t>2018-04-19</w:t>
            </w:r>
          </w:p>
        </w:tc>
        <w:tc>
          <w:tcPr>
            <w:tcW w:w="2625" w:type="dxa"/>
          </w:tcPr>
          <w:p w14:paraId="68B442B1" w14:textId="0B0CCAC9" w:rsidR="00F45071" w:rsidRPr="007B482D" w:rsidRDefault="00F45071" w:rsidP="0081308B">
            <w:pPr>
              <w:ind w:left="708" w:hanging="708"/>
            </w:pPr>
            <w:r w:rsidRPr="007B482D">
              <w:t>Se agrega propiedad</w:t>
            </w:r>
            <w:r w:rsidR="007850DA" w:rsidRPr="007B482D">
              <w:t>es</w:t>
            </w:r>
            <w:r w:rsidRPr="007B482D">
              <w:t xml:space="preserve"> de CufeFactura</w:t>
            </w:r>
            <w:r w:rsidR="007850DA" w:rsidRPr="007B482D">
              <w:t xml:space="preserve"> y NumeroResolucion</w:t>
            </w:r>
            <w:r w:rsidRPr="007B482D">
              <w:t xml:space="preserve"> en objetos </w:t>
            </w:r>
            <w:r w:rsidR="000C3F9E">
              <w:t>Tipo</w:t>
            </w:r>
            <w:r w:rsidRPr="007B482D">
              <w:t>Nota</w:t>
            </w:r>
          </w:p>
        </w:tc>
        <w:tc>
          <w:tcPr>
            <w:tcW w:w="1646" w:type="dxa"/>
          </w:tcPr>
          <w:p w14:paraId="666F6CF2" w14:textId="77777777" w:rsidR="00F45071" w:rsidRPr="007B482D" w:rsidRDefault="00F45071" w:rsidP="00464627">
            <w:pPr>
              <w:jc w:val="center"/>
            </w:pPr>
            <w:r w:rsidRPr="007B482D"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Pr="007B482D" w:rsidRDefault="00574A61" w:rsidP="00464627">
            <w:pPr>
              <w:jc w:val="center"/>
            </w:pPr>
            <w:hyperlink w:anchor="_Nota_Crédito" w:history="1">
              <w:r w:rsidR="00F45071" w:rsidRPr="007B482D">
                <w:rPr>
                  <w:rStyle w:val="Hipervnculo"/>
                </w:rPr>
                <w:t xml:space="preserve">7. OBJETOS – 7.1 Relacionados con Peticiones – 7.1.2 </w:t>
              </w:r>
            </w:hyperlink>
            <w:r w:rsidR="00F45071" w:rsidRPr="007B482D">
              <w:rPr>
                <w:rStyle w:val="Hipervnculo"/>
              </w:rPr>
              <w:t>Nota Crédito</w:t>
            </w:r>
          </w:p>
        </w:tc>
      </w:tr>
      <w:tr w:rsidR="004532CC" w:rsidRPr="007B482D" w14:paraId="63BA2451" w14:textId="77777777" w:rsidTr="00943899">
        <w:tc>
          <w:tcPr>
            <w:tcW w:w="1109" w:type="dxa"/>
          </w:tcPr>
          <w:p w14:paraId="0C44C133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44B48BB5" w14:textId="77777777" w:rsidR="004532CC" w:rsidRPr="007B482D" w:rsidRDefault="004532CC" w:rsidP="004532CC">
            <w:pPr>
              <w:jc w:val="center"/>
            </w:pPr>
            <w:r w:rsidRPr="007B482D">
              <w:t>2018-04-19</w:t>
            </w:r>
          </w:p>
        </w:tc>
        <w:tc>
          <w:tcPr>
            <w:tcW w:w="2625" w:type="dxa"/>
          </w:tcPr>
          <w:p w14:paraId="5D6071D9" w14:textId="0A7DC877" w:rsidR="004532CC" w:rsidRPr="007B482D" w:rsidRDefault="004532CC" w:rsidP="004532CC">
            <w:pPr>
              <w:jc w:val="center"/>
            </w:pPr>
            <w:r w:rsidRPr="007B482D">
              <w:t xml:space="preserve">Se agrega </w:t>
            </w:r>
            <w:r w:rsidR="007D4E2F">
              <w:t>a</w:t>
            </w:r>
            <w:r w:rsidRPr="00B97183">
              <w:t>notaci</w:t>
            </w:r>
            <w:r w:rsidR="00EF6BAA" w:rsidRPr="00B97183">
              <w:t>ó</w:t>
            </w:r>
            <w:r w:rsidRPr="00B97183">
              <w:t>n</w:t>
            </w:r>
            <w:r w:rsidR="00EF6BAA" w:rsidRPr="007B482D">
              <w:t xml:space="preserve"> en los </w:t>
            </w:r>
            <w:r w:rsidR="00CC0473">
              <w:t>Có</w:t>
            </w:r>
            <w:r w:rsidR="00EF6BAA" w:rsidRPr="007B482D">
              <w:t>digos Procesos</w:t>
            </w:r>
          </w:p>
        </w:tc>
        <w:tc>
          <w:tcPr>
            <w:tcW w:w="1646" w:type="dxa"/>
          </w:tcPr>
          <w:p w14:paraId="57FC7C87" w14:textId="77777777" w:rsidR="004532CC" w:rsidRPr="007B482D" w:rsidRDefault="00EF6BAA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0C423A10" w14:textId="77777777" w:rsidR="004532CC" w:rsidRPr="007B482D" w:rsidRDefault="00574A61" w:rsidP="004532CC">
            <w:pPr>
              <w:jc w:val="center"/>
            </w:pPr>
            <w:hyperlink w:anchor="_Códigos_Procesos_Documento" w:history="1">
              <w:r w:rsidR="00EF6BAA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:rsidRPr="007B482D" w14:paraId="6B15941B" w14:textId="77777777" w:rsidTr="00943899">
        <w:tc>
          <w:tcPr>
            <w:tcW w:w="1109" w:type="dxa"/>
          </w:tcPr>
          <w:p w14:paraId="77103394" w14:textId="77777777" w:rsidR="004532CC" w:rsidRPr="007B482D" w:rsidRDefault="004532CC" w:rsidP="004532CC">
            <w:pPr>
              <w:jc w:val="center"/>
            </w:pPr>
            <w:r w:rsidRPr="007B482D">
              <w:t>2018.2</w:t>
            </w:r>
          </w:p>
        </w:tc>
        <w:tc>
          <w:tcPr>
            <w:tcW w:w="1442" w:type="dxa"/>
          </w:tcPr>
          <w:p w14:paraId="4397B425" w14:textId="77777777" w:rsidR="004532CC" w:rsidRPr="007B482D" w:rsidRDefault="004532CC" w:rsidP="004532CC">
            <w:pPr>
              <w:jc w:val="center"/>
            </w:pPr>
            <w:r w:rsidRPr="007B482D">
              <w:t>2018-04-23</w:t>
            </w:r>
          </w:p>
        </w:tc>
        <w:tc>
          <w:tcPr>
            <w:tcW w:w="2625" w:type="dxa"/>
          </w:tcPr>
          <w:p w14:paraId="2DE6C131" w14:textId="77777777" w:rsidR="004532CC" w:rsidRPr="007B482D" w:rsidRDefault="004532CC" w:rsidP="004532CC">
            <w:pPr>
              <w:jc w:val="center"/>
            </w:pPr>
            <w:r w:rsidRPr="007B482D">
              <w:t>Se habilita Servio Web: Consulta de Documentos</w:t>
            </w:r>
          </w:p>
        </w:tc>
        <w:tc>
          <w:tcPr>
            <w:tcW w:w="1646" w:type="dxa"/>
          </w:tcPr>
          <w:p w14:paraId="088E2ECD" w14:textId="77777777" w:rsidR="004532CC" w:rsidRPr="007B482D" w:rsidRDefault="004532CC" w:rsidP="004532CC">
            <w:pPr>
              <w:jc w:val="center"/>
            </w:pPr>
            <w:r w:rsidRPr="007B482D">
              <w:t>Manual Técnico</w:t>
            </w:r>
          </w:p>
        </w:tc>
        <w:tc>
          <w:tcPr>
            <w:tcW w:w="2528" w:type="dxa"/>
          </w:tcPr>
          <w:p w14:paraId="51A61236" w14:textId="77777777" w:rsidR="004532CC" w:rsidRPr="007B482D" w:rsidRDefault="00574A61" w:rsidP="004532CC">
            <w:pPr>
              <w:jc w:val="center"/>
            </w:pPr>
            <w:hyperlink w:anchor="_Servicios_Web:_Consulta" w:history="1">
              <w:r w:rsidR="004532CC" w:rsidRPr="007B482D">
                <w:rPr>
                  <w:rStyle w:val="Hipervnculo"/>
                </w:rPr>
                <w:t>6.2 Servicios Web: Consulta de Documentos</w:t>
              </w:r>
            </w:hyperlink>
          </w:p>
        </w:tc>
      </w:tr>
      <w:tr w:rsidR="00206701" w:rsidRPr="007B482D" w14:paraId="7F73F427" w14:textId="77777777" w:rsidTr="00943899">
        <w:tc>
          <w:tcPr>
            <w:tcW w:w="1109" w:type="dxa"/>
          </w:tcPr>
          <w:p w14:paraId="253F1C81" w14:textId="7313D85D" w:rsidR="00206701" w:rsidRPr="007B482D" w:rsidRDefault="00BF2F36" w:rsidP="004532CC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013534A5" w14:textId="31818C9E" w:rsidR="00206701" w:rsidRPr="007B482D" w:rsidRDefault="00206701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71313EC2" w14:textId="6EC5A119" w:rsidR="00206701" w:rsidRPr="007B482D" w:rsidRDefault="00206701" w:rsidP="004532CC">
            <w:pPr>
              <w:jc w:val="center"/>
            </w:pPr>
            <w:r w:rsidRPr="007B482D">
              <w:t>Se agrega</w:t>
            </w:r>
            <w:r w:rsidR="00E92B40">
              <w:t>n</w:t>
            </w:r>
            <w:r w:rsidRPr="007B482D">
              <w:t xml:space="preserve"> </w:t>
            </w:r>
            <w:r w:rsidR="00E92B40">
              <w:t>t</w:t>
            </w:r>
            <w:r w:rsidRPr="007B482D">
              <w:t>amaño</w:t>
            </w:r>
            <w:r w:rsidR="00B45FD3">
              <w:t>s</w:t>
            </w:r>
            <w:r w:rsidRPr="007B482D">
              <w:t xml:space="preserve"> </w:t>
            </w:r>
            <w:r w:rsidR="00A60290" w:rsidRPr="007B482D">
              <w:t>de los</w:t>
            </w:r>
            <w:r w:rsidRPr="007B482D">
              <w:t xml:space="preserve"> campos que se guardan en Base de Datos</w:t>
            </w:r>
          </w:p>
        </w:tc>
        <w:tc>
          <w:tcPr>
            <w:tcW w:w="1646" w:type="dxa"/>
          </w:tcPr>
          <w:p w14:paraId="094187C0" w14:textId="0210C7A1" w:rsidR="00206701" w:rsidRPr="007B482D" w:rsidRDefault="00206701" w:rsidP="004532CC">
            <w:pPr>
              <w:jc w:val="center"/>
            </w:pPr>
            <w:r w:rsidRPr="007B482D">
              <w:t>Objeto Factura, Nota Crédito y Débito</w:t>
            </w:r>
          </w:p>
        </w:tc>
        <w:tc>
          <w:tcPr>
            <w:tcW w:w="2528" w:type="dxa"/>
          </w:tcPr>
          <w:p w14:paraId="320185BA" w14:textId="77777777" w:rsidR="00206701" w:rsidRPr="007B482D" w:rsidRDefault="00206701" w:rsidP="004532CC">
            <w:pPr>
              <w:jc w:val="center"/>
              <w:rPr>
                <w:rStyle w:val="Hipervnculo"/>
              </w:rPr>
            </w:pPr>
          </w:p>
        </w:tc>
      </w:tr>
      <w:tr w:rsidR="00E5239D" w:rsidRPr="007B482D" w14:paraId="36504528" w14:textId="77777777" w:rsidTr="00943899">
        <w:tc>
          <w:tcPr>
            <w:tcW w:w="1109" w:type="dxa"/>
          </w:tcPr>
          <w:p w14:paraId="4F559345" w14:textId="75F5D493" w:rsidR="00E5239D" w:rsidRPr="007B482D" w:rsidRDefault="00E5239D" w:rsidP="004532CC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20FF9104" w14:textId="3997D1F8" w:rsidR="00E5239D" w:rsidRPr="007B482D" w:rsidRDefault="00E5239D" w:rsidP="004532CC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76AFCDB" w14:textId="3E513349" w:rsidR="00E5239D" w:rsidRPr="007B482D" w:rsidRDefault="00E5239D" w:rsidP="004532CC">
            <w:pPr>
              <w:jc w:val="center"/>
            </w:pPr>
            <w:r w:rsidRPr="007B482D">
              <w:t>Se agrega proceso 90 a ProcesosDocumentos</w:t>
            </w:r>
          </w:p>
        </w:tc>
        <w:tc>
          <w:tcPr>
            <w:tcW w:w="1646" w:type="dxa"/>
          </w:tcPr>
          <w:p w14:paraId="2E730C17" w14:textId="634167ED" w:rsidR="00E5239D" w:rsidRPr="007B482D" w:rsidRDefault="00E5239D" w:rsidP="004532CC">
            <w:pPr>
              <w:jc w:val="center"/>
            </w:pPr>
            <w:r w:rsidRPr="007B482D">
              <w:t>Objeto de respuesta</w:t>
            </w:r>
          </w:p>
        </w:tc>
        <w:tc>
          <w:tcPr>
            <w:tcW w:w="2528" w:type="dxa"/>
          </w:tcPr>
          <w:p w14:paraId="0EA3A07B" w14:textId="4F69A537" w:rsidR="00E5239D" w:rsidRPr="007B482D" w:rsidRDefault="00574A61" w:rsidP="004532CC">
            <w:pPr>
              <w:jc w:val="center"/>
              <w:rPr>
                <w:rStyle w:val="Hipervnculo"/>
              </w:rPr>
            </w:pPr>
            <w:hyperlink w:anchor="_Códigos_Procesos_Documento" w:history="1">
              <w:r w:rsidR="00E5239D" w:rsidRPr="007B482D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363822" w:rsidRPr="007B482D" w14:paraId="2487D733" w14:textId="77777777" w:rsidTr="00943899">
        <w:tc>
          <w:tcPr>
            <w:tcW w:w="1109" w:type="dxa"/>
          </w:tcPr>
          <w:p w14:paraId="62BEB6B5" w14:textId="18495749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497429F3" w14:textId="5D89A7DF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87A3436" w14:textId="13E31040" w:rsidR="00363822" w:rsidRPr="007B482D" w:rsidRDefault="00363822" w:rsidP="00363822">
            <w:pPr>
              <w:jc w:val="center"/>
            </w:pPr>
            <w:r w:rsidRPr="007B482D">
              <w:t>Se agrega Propiedad DocumentoRef</w:t>
            </w:r>
            <w:r w:rsidR="005545D0" w:rsidRPr="007B482D">
              <w:t>, CUFE</w:t>
            </w:r>
            <w:r w:rsidR="00D81D9D" w:rsidRPr="007B482D">
              <w:t xml:space="preserve">, </w:t>
            </w:r>
            <w:r w:rsidR="006C7AC7">
              <w:t>C</w:t>
            </w:r>
            <w:r w:rsidR="00C85B58" w:rsidRPr="007B482D">
              <w:t>uotas</w:t>
            </w:r>
            <w:r w:rsidR="00D81D9D" w:rsidRPr="007B482D">
              <w:t>, DocumentoFormato</w:t>
            </w:r>
          </w:p>
        </w:tc>
        <w:tc>
          <w:tcPr>
            <w:tcW w:w="1646" w:type="dxa"/>
          </w:tcPr>
          <w:p w14:paraId="5331A26E" w14:textId="5E0A6EAF" w:rsidR="00363822" w:rsidRPr="007B482D" w:rsidRDefault="00363822" w:rsidP="00363822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3231333F" w14:textId="51452283" w:rsidR="00363822" w:rsidRPr="007B482D" w:rsidRDefault="00574A61" w:rsidP="00363822">
            <w:pPr>
              <w:jc w:val="center"/>
              <w:rPr>
                <w:rStyle w:val="Hipervnculo"/>
              </w:rPr>
            </w:pPr>
            <w:hyperlink w:anchor="_Factura" w:history="1">
              <w:r w:rsidR="00363822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363822" w:rsidRPr="007B482D">
              <w:rPr>
                <w:rStyle w:val="Hipervnculo"/>
              </w:rPr>
              <w:t>Factura</w:t>
            </w:r>
          </w:p>
        </w:tc>
      </w:tr>
      <w:tr w:rsidR="00363822" w:rsidRPr="007B482D" w14:paraId="20BE55EB" w14:textId="77777777" w:rsidTr="00943899">
        <w:tc>
          <w:tcPr>
            <w:tcW w:w="1109" w:type="dxa"/>
          </w:tcPr>
          <w:p w14:paraId="21CCE784" w14:textId="18048932" w:rsidR="00363822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4CDA6F45" w14:textId="1A9E32BA" w:rsidR="00363822" w:rsidRPr="007B482D" w:rsidRDefault="00C85B58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72EB8C5F" w14:textId="14421D34" w:rsidR="00363822" w:rsidRPr="007B482D" w:rsidRDefault="00363822" w:rsidP="00363822">
            <w:pPr>
              <w:jc w:val="center"/>
            </w:pPr>
            <w:r w:rsidRPr="007B482D">
              <w:t xml:space="preserve">Se agrega </w:t>
            </w:r>
            <w:r w:rsidR="001A7535">
              <w:t>p</w:t>
            </w:r>
            <w:r w:rsidRPr="007B482D">
              <w:t xml:space="preserve">ropiedades </w:t>
            </w:r>
            <w:r w:rsidR="00C85B58" w:rsidRPr="007B482D">
              <w:t xml:space="preserve">ImpoConsumoPorcentaje, ProductoGratis </w:t>
            </w:r>
            <w:r w:rsidRPr="007B482D">
              <w:t xml:space="preserve">y </w:t>
            </w:r>
            <w:r w:rsidR="00C85B58" w:rsidRPr="007B482D">
              <w:t>UnidadCodigo</w:t>
            </w:r>
          </w:p>
        </w:tc>
        <w:tc>
          <w:tcPr>
            <w:tcW w:w="1646" w:type="dxa"/>
          </w:tcPr>
          <w:p w14:paraId="5174FE57" w14:textId="030E4AE2" w:rsidR="00363822" w:rsidRPr="007B482D" w:rsidRDefault="00363822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104E23C1" w14:textId="01112BD7" w:rsidR="00363822" w:rsidRPr="007B482D" w:rsidRDefault="00574A61" w:rsidP="00363822">
            <w:pPr>
              <w:jc w:val="center"/>
              <w:rPr>
                <w:rStyle w:val="Hipervnculo"/>
              </w:rPr>
            </w:pPr>
            <w:hyperlink w:anchor="_7.1.4_Detalle_Documento" w:history="1">
              <w:r w:rsidR="00363822" w:rsidRPr="007B482D">
                <w:rPr>
                  <w:rStyle w:val="Hipervnculo"/>
                </w:rPr>
                <w:t>7. OBJETOS – 7.</w:t>
              </w:r>
              <w:r w:rsidR="00B831B8" w:rsidRPr="007B482D">
                <w:rPr>
                  <w:rStyle w:val="Hipervnculo"/>
                </w:rPr>
                <w:t>1</w:t>
              </w:r>
              <w:r w:rsidR="00363822" w:rsidRPr="007B482D">
                <w:rPr>
                  <w:rStyle w:val="Hipervnculo"/>
                </w:rPr>
                <w:t xml:space="preserve"> Relacionados con </w:t>
              </w:r>
              <w:r w:rsidR="00B831B8" w:rsidRPr="007B482D">
                <w:rPr>
                  <w:rStyle w:val="Hipervnculo"/>
                </w:rPr>
                <w:t>Peticiones</w:t>
              </w:r>
              <w:r w:rsidR="00363822" w:rsidRPr="007B482D">
                <w:rPr>
                  <w:rStyle w:val="Hipervnculo"/>
                </w:rPr>
                <w:t xml:space="preserve"> – 7.1.4 Detalle Documento</w:t>
              </w:r>
            </w:hyperlink>
          </w:p>
        </w:tc>
      </w:tr>
      <w:tr w:rsidR="00731069" w:rsidRPr="007B482D" w14:paraId="423AFD6A" w14:textId="77777777" w:rsidTr="00943899">
        <w:tc>
          <w:tcPr>
            <w:tcW w:w="1109" w:type="dxa"/>
          </w:tcPr>
          <w:p w14:paraId="23A2FF8B" w14:textId="5D5E98C6" w:rsidR="00731069" w:rsidRPr="007B482D" w:rsidRDefault="00BF2F36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3F3239E2" w14:textId="2CD5B900" w:rsidR="00731069" w:rsidRPr="007B482D" w:rsidRDefault="00731069" w:rsidP="00363822">
            <w:pPr>
              <w:jc w:val="center"/>
            </w:pPr>
            <w:r w:rsidRPr="007B482D">
              <w:t>2018-06-06</w:t>
            </w:r>
          </w:p>
        </w:tc>
        <w:tc>
          <w:tcPr>
            <w:tcW w:w="2625" w:type="dxa"/>
          </w:tcPr>
          <w:p w14:paraId="04E36A66" w14:textId="1366ABC3" w:rsidR="00731069" w:rsidRPr="007B482D" w:rsidRDefault="00731069" w:rsidP="00363822">
            <w:pPr>
              <w:jc w:val="center"/>
            </w:pPr>
            <w:r w:rsidRPr="007B482D">
              <w:t xml:space="preserve">Se adiciona </w:t>
            </w:r>
            <w:r w:rsidR="001240C2">
              <w:t>o</w:t>
            </w:r>
            <w:r w:rsidRPr="007B482D">
              <w:t>bjeto tipo Cuota para las Facturas</w:t>
            </w:r>
          </w:p>
        </w:tc>
        <w:tc>
          <w:tcPr>
            <w:tcW w:w="1646" w:type="dxa"/>
          </w:tcPr>
          <w:p w14:paraId="23756F9F" w14:textId="5F86B572" w:rsidR="00731069" w:rsidRPr="007B482D" w:rsidRDefault="00731069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B47F2D0" w14:textId="036D5B5D" w:rsidR="00731069" w:rsidRPr="007B482D" w:rsidRDefault="00574A61" w:rsidP="00363822">
            <w:pPr>
              <w:jc w:val="center"/>
              <w:rPr>
                <w:rStyle w:val="Hipervnculo"/>
              </w:rPr>
            </w:pPr>
            <w:hyperlink w:anchor="_Cuota" w:history="1">
              <w:r w:rsidR="00731069" w:rsidRPr="007B482D">
                <w:rPr>
                  <w:rStyle w:val="Hipervnculo"/>
                </w:rPr>
                <w:t>7. OBJETOS – 7.1 Relacionados con Peticiones – 7.1.7 Cuota</w:t>
              </w:r>
            </w:hyperlink>
          </w:p>
        </w:tc>
      </w:tr>
      <w:tr w:rsidR="00D81D9D" w:rsidRPr="007B482D" w14:paraId="59668742" w14:textId="77777777" w:rsidTr="00943899">
        <w:tc>
          <w:tcPr>
            <w:tcW w:w="1109" w:type="dxa"/>
          </w:tcPr>
          <w:p w14:paraId="1E56FFA3" w14:textId="587E98B1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0A99D8D3" w14:textId="282C5308" w:rsidR="00D81D9D" w:rsidRPr="007B482D" w:rsidRDefault="002455DF" w:rsidP="00363822">
            <w:pPr>
              <w:jc w:val="center"/>
            </w:pPr>
            <w:r w:rsidRPr="007B482D">
              <w:t>2018-06-15</w:t>
            </w:r>
          </w:p>
        </w:tc>
        <w:tc>
          <w:tcPr>
            <w:tcW w:w="2625" w:type="dxa"/>
          </w:tcPr>
          <w:p w14:paraId="4B1FCA81" w14:textId="5AFE91B7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372BA5">
              <w:t>o</w:t>
            </w:r>
            <w:r w:rsidRPr="007B482D">
              <w:t>bjeto Tipo</w:t>
            </w:r>
            <w:r w:rsidR="000D4025">
              <w:t xml:space="preserve"> </w:t>
            </w:r>
            <w:r w:rsidRPr="007B482D">
              <w:t>Formato para las Facturas</w:t>
            </w:r>
          </w:p>
        </w:tc>
        <w:tc>
          <w:tcPr>
            <w:tcW w:w="1646" w:type="dxa"/>
          </w:tcPr>
          <w:p w14:paraId="1DA88504" w14:textId="3AF4E88F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03AF3C" w14:textId="42C31E88" w:rsidR="00D81D9D" w:rsidRPr="007B482D" w:rsidRDefault="00574A61" w:rsidP="00363822">
            <w:pPr>
              <w:jc w:val="center"/>
              <w:rPr>
                <w:rStyle w:val="Hipervnculo"/>
              </w:rPr>
            </w:pPr>
            <w:hyperlink w:anchor="_Formato" w:history="1">
              <w:r w:rsidR="00D81D9D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D81D9D" w:rsidRPr="007B482D">
              <w:rPr>
                <w:rStyle w:val="Hipervnculo"/>
              </w:rPr>
              <w:t>Formato</w:t>
            </w:r>
          </w:p>
        </w:tc>
      </w:tr>
      <w:tr w:rsidR="00D81D9D" w:rsidRPr="007B482D" w14:paraId="75635B93" w14:textId="77777777" w:rsidTr="00943899">
        <w:tc>
          <w:tcPr>
            <w:tcW w:w="1109" w:type="dxa"/>
          </w:tcPr>
          <w:p w14:paraId="0A777968" w14:textId="2A2C2F87" w:rsidR="00D81D9D" w:rsidRPr="007B482D" w:rsidRDefault="002455DF" w:rsidP="00363822">
            <w:pPr>
              <w:jc w:val="center"/>
            </w:pPr>
            <w:r w:rsidRPr="007B482D">
              <w:t>2018.</w:t>
            </w:r>
            <w:r w:rsidR="00AA5AE9" w:rsidRPr="007B482D">
              <w:t>5</w:t>
            </w:r>
          </w:p>
        </w:tc>
        <w:tc>
          <w:tcPr>
            <w:tcW w:w="1442" w:type="dxa"/>
          </w:tcPr>
          <w:p w14:paraId="2479448E" w14:textId="597D9C84" w:rsidR="002455DF" w:rsidRPr="007B482D" w:rsidRDefault="002455DF" w:rsidP="002455DF">
            <w:pPr>
              <w:jc w:val="center"/>
            </w:pPr>
            <w:r w:rsidRPr="007B482D">
              <w:t>2018-06-15</w:t>
            </w:r>
          </w:p>
        </w:tc>
        <w:tc>
          <w:tcPr>
            <w:tcW w:w="2625" w:type="dxa"/>
          </w:tcPr>
          <w:p w14:paraId="5B47B0C9" w14:textId="577FC03C" w:rsidR="00D81D9D" w:rsidRPr="007B482D" w:rsidRDefault="00D81D9D" w:rsidP="00363822">
            <w:pPr>
              <w:jc w:val="center"/>
            </w:pPr>
            <w:r w:rsidRPr="007B482D">
              <w:t xml:space="preserve">Se adiciona </w:t>
            </w:r>
            <w:r w:rsidR="000D4025">
              <w:t>o</w:t>
            </w:r>
            <w:r w:rsidRPr="007B482D">
              <w:t>bjeto Tipo FormatoCampo para el formato de impresión Pdf</w:t>
            </w:r>
          </w:p>
        </w:tc>
        <w:tc>
          <w:tcPr>
            <w:tcW w:w="1646" w:type="dxa"/>
          </w:tcPr>
          <w:p w14:paraId="6855E782" w14:textId="017883C9" w:rsidR="00D81D9D" w:rsidRPr="007B482D" w:rsidRDefault="00D81D9D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29F53EC" w14:textId="00999549" w:rsidR="00D81D9D" w:rsidRPr="007B482D" w:rsidRDefault="00574A61" w:rsidP="00363822">
            <w:pPr>
              <w:jc w:val="center"/>
              <w:rPr>
                <w:rStyle w:val="Hipervnculo"/>
              </w:rPr>
            </w:pPr>
            <w:hyperlink w:anchor="_Formato_Campo" w:history="1">
              <w:r w:rsidR="00D81D9D" w:rsidRPr="007B482D">
                <w:rPr>
                  <w:rStyle w:val="Hipervnculo"/>
                </w:rPr>
                <w:t xml:space="preserve">7. OBJETOS – 7.1 Relacionados con Peticiones – 7.1.9 </w:t>
              </w:r>
            </w:hyperlink>
            <w:r w:rsidR="00D81D9D" w:rsidRPr="007B482D">
              <w:rPr>
                <w:rStyle w:val="Hipervnculo"/>
              </w:rPr>
              <w:t>Formato Campo</w:t>
            </w:r>
          </w:p>
        </w:tc>
      </w:tr>
      <w:tr w:rsidR="00AF1922" w:rsidRPr="007B482D" w14:paraId="0DCE6B8F" w14:textId="77777777" w:rsidTr="00943899">
        <w:tc>
          <w:tcPr>
            <w:tcW w:w="1109" w:type="dxa"/>
          </w:tcPr>
          <w:p w14:paraId="2EC6C46C" w14:textId="672BC897" w:rsidR="00AF1922" w:rsidRPr="007B482D" w:rsidRDefault="00B831B8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1A6A4073" w14:textId="4CE3CA93" w:rsidR="00AF1922" w:rsidRPr="007B482D" w:rsidRDefault="00B831B8" w:rsidP="002455DF">
            <w:pPr>
              <w:jc w:val="center"/>
            </w:pPr>
            <w:r w:rsidRPr="007B482D">
              <w:t>2018-06-21</w:t>
            </w:r>
          </w:p>
        </w:tc>
        <w:tc>
          <w:tcPr>
            <w:tcW w:w="2625" w:type="dxa"/>
          </w:tcPr>
          <w:p w14:paraId="79372DC0" w14:textId="5977098B" w:rsidR="00AF1922" w:rsidRPr="007B482D" w:rsidRDefault="00B831B8" w:rsidP="00363822">
            <w:pPr>
              <w:jc w:val="center"/>
            </w:pPr>
            <w:r w:rsidRPr="007B482D">
              <w:t xml:space="preserve">Se adiciona </w:t>
            </w:r>
            <w:r w:rsidR="00447F51">
              <w:t>o</w:t>
            </w:r>
            <w:r w:rsidRPr="007B482D">
              <w:t>bjeto Tipo Respuesta Dian</w:t>
            </w:r>
          </w:p>
        </w:tc>
        <w:tc>
          <w:tcPr>
            <w:tcW w:w="1646" w:type="dxa"/>
          </w:tcPr>
          <w:p w14:paraId="54E324DF" w14:textId="08DFD7EC" w:rsidR="00AF1922" w:rsidRPr="007B482D" w:rsidRDefault="00B831B8" w:rsidP="00363822">
            <w:pPr>
              <w:jc w:val="center"/>
            </w:pPr>
            <w:r w:rsidRPr="007B482D">
              <w:t>Objeto Relacionados con Respuestas</w:t>
            </w:r>
          </w:p>
        </w:tc>
        <w:tc>
          <w:tcPr>
            <w:tcW w:w="2528" w:type="dxa"/>
          </w:tcPr>
          <w:p w14:paraId="290A5E3F" w14:textId="225EF080" w:rsidR="00AF1922" w:rsidRPr="007B482D" w:rsidRDefault="00574A61" w:rsidP="00363822">
            <w:pPr>
              <w:jc w:val="center"/>
              <w:rPr>
                <w:rStyle w:val="Hipervnculo"/>
              </w:rPr>
            </w:pPr>
            <w:hyperlink w:anchor="_Respuesta_DIAN" w:history="1">
              <w:r w:rsidR="00B831B8" w:rsidRPr="007B482D">
                <w:rPr>
                  <w:rStyle w:val="Hipervnculo"/>
                </w:rPr>
                <w:t xml:space="preserve">7. OBJETOS – 7.2 Relacionados con Respuestas – 7.2.3 </w:t>
              </w:r>
            </w:hyperlink>
            <w:r w:rsidR="00B831B8" w:rsidRPr="007B482D">
              <w:rPr>
                <w:rStyle w:val="Hipervnculo"/>
              </w:rPr>
              <w:t>Respuesta DIAN</w:t>
            </w:r>
          </w:p>
        </w:tc>
      </w:tr>
      <w:tr w:rsidR="00F81B21" w:rsidRPr="007B482D" w14:paraId="56F6B56D" w14:textId="77777777" w:rsidTr="00943899">
        <w:tc>
          <w:tcPr>
            <w:tcW w:w="1109" w:type="dxa"/>
          </w:tcPr>
          <w:p w14:paraId="20277591" w14:textId="744D94A0" w:rsidR="00F81B21" w:rsidRPr="007B482D" w:rsidRDefault="00F81B21" w:rsidP="00363822">
            <w:pPr>
              <w:jc w:val="center"/>
            </w:pPr>
            <w:r w:rsidRPr="007B482D">
              <w:t>2018.5</w:t>
            </w:r>
          </w:p>
        </w:tc>
        <w:tc>
          <w:tcPr>
            <w:tcW w:w="1442" w:type="dxa"/>
          </w:tcPr>
          <w:p w14:paraId="24D6033C" w14:textId="33A1F981" w:rsidR="00F81B21" w:rsidRPr="007B482D" w:rsidRDefault="00F81B21" w:rsidP="002455DF">
            <w:pPr>
              <w:jc w:val="center"/>
            </w:pPr>
            <w:r w:rsidRPr="007B482D">
              <w:t>2018-06-22</w:t>
            </w:r>
          </w:p>
        </w:tc>
        <w:tc>
          <w:tcPr>
            <w:tcW w:w="2625" w:type="dxa"/>
          </w:tcPr>
          <w:p w14:paraId="4146DA2E" w14:textId="1044B98C" w:rsidR="00F81B21" w:rsidRPr="007B482D" w:rsidRDefault="00F81B21" w:rsidP="00F81B21">
            <w:pPr>
              <w:jc w:val="center"/>
            </w:pPr>
            <w:r w:rsidRPr="007B482D">
              <w:t>Se adiciona</w:t>
            </w:r>
            <w:r w:rsidR="00ED1A7B">
              <w:t>n las</w:t>
            </w:r>
            <w:r w:rsidRPr="007B482D">
              <w:t xml:space="preserve"> </w:t>
            </w:r>
            <w:r w:rsidR="00447F51">
              <w:t>p</w:t>
            </w:r>
            <w:r w:rsidRPr="007B482D">
              <w:t xml:space="preserve">ropiedades </w:t>
            </w:r>
            <w:r w:rsidR="00ED1A7B">
              <w:t>de</w:t>
            </w:r>
            <w:r w:rsidRPr="007B482D">
              <w:t xml:space="preserve"> </w:t>
            </w:r>
            <w:r w:rsidRPr="007B482D">
              <w:lastRenderedPageBreak/>
              <w:t>documento, resolución, prefijo e identificación.</w:t>
            </w:r>
          </w:p>
        </w:tc>
        <w:tc>
          <w:tcPr>
            <w:tcW w:w="1646" w:type="dxa"/>
          </w:tcPr>
          <w:p w14:paraId="562CF831" w14:textId="727D24CF" w:rsidR="00F81B21" w:rsidRPr="007B482D" w:rsidRDefault="00F81B21" w:rsidP="00363822">
            <w:pPr>
              <w:jc w:val="center"/>
            </w:pPr>
            <w:r w:rsidRPr="007B482D">
              <w:lastRenderedPageBreak/>
              <w:t>Objeto Documento Archivo</w:t>
            </w:r>
          </w:p>
        </w:tc>
        <w:tc>
          <w:tcPr>
            <w:tcW w:w="2528" w:type="dxa"/>
          </w:tcPr>
          <w:p w14:paraId="163A55B5" w14:textId="68552FC1" w:rsidR="00F81B21" w:rsidRPr="007B482D" w:rsidRDefault="00574A61" w:rsidP="00363822">
            <w:pPr>
              <w:jc w:val="center"/>
              <w:rPr>
                <w:rStyle w:val="Hipervnculo"/>
              </w:rPr>
            </w:pPr>
            <w:hyperlink w:anchor="_Documento_Archivo" w:history="1">
              <w:r w:rsidR="00F81B21" w:rsidRPr="007B482D">
                <w:rPr>
                  <w:rStyle w:val="Hipervnculo"/>
                </w:rPr>
                <w:t xml:space="preserve">7. OBJETOS – 7.1 Relacionados con </w:t>
              </w:r>
              <w:r w:rsidR="00F81B21" w:rsidRPr="007B482D">
                <w:rPr>
                  <w:rStyle w:val="Hipervnculo"/>
                </w:rPr>
                <w:lastRenderedPageBreak/>
                <w:t xml:space="preserve">Peticiones – 7.1.6 </w:t>
              </w:r>
            </w:hyperlink>
            <w:r w:rsidR="00F81B21" w:rsidRPr="007B482D">
              <w:rPr>
                <w:rStyle w:val="Hipervnculo"/>
              </w:rPr>
              <w:t>Documento Archivo</w:t>
            </w:r>
          </w:p>
        </w:tc>
      </w:tr>
      <w:tr w:rsidR="00D773F3" w:rsidRPr="007B482D" w14:paraId="5E1134FF" w14:textId="77777777" w:rsidTr="00943899">
        <w:tc>
          <w:tcPr>
            <w:tcW w:w="1109" w:type="dxa"/>
          </w:tcPr>
          <w:p w14:paraId="0A85A301" w14:textId="260B92B8" w:rsidR="00D773F3" w:rsidRPr="007B482D" w:rsidRDefault="00D773F3" w:rsidP="00363822">
            <w:pPr>
              <w:jc w:val="center"/>
            </w:pPr>
            <w:r w:rsidRPr="007B482D">
              <w:lastRenderedPageBreak/>
              <w:t>2018.5</w:t>
            </w:r>
          </w:p>
        </w:tc>
        <w:tc>
          <w:tcPr>
            <w:tcW w:w="1442" w:type="dxa"/>
          </w:tcPr>
          <w:p w14:paraId="43CB00F4" w14:textId="32C11C1F" w:rsidR="00D773F3" w:rsidRPr="007B482D" w:rsidRDefault="00D773F3" w:rsidP="002455DF">
            <w:pPr>
              <w:jc w:val="center"/>
            </w:pPr>
            <w:r w:rsidRPr="007B482D">
              <w:t>2018-06-27</w:t>
            </w:r>
          </w:p>
        </w:tc>
        <w:tc>
          <w:tcPr>
            <w:tcW w:w="2625" w:type="dxa"/>
          </w:tcPr>
          <w:p w14:paraId="5DF07531" w14:textId="45EB8563" w:rsidR="00D773F3" w:rsidRPr="007B482D" w:rsidRDefault="00D773F3" w:rsidP="00F81B21">
            <w:pPr>
              <w:jc w:val="center"/>
            </w:pPr>
            <w:r w:rsidRPr="007B482D">
              <w:t>Se adicionan formatos PDF por tipo de documento.</w:t>
            </w:r>
          </w:p>
        </w:tc>
        <w:tc>
          <w:tcPr>
            <w:tcW w:w="1646" w:type="dxa"/>
          </w:tcPr>
          <w:p w14:paraId="6CCCCFDC" w14:textId="57E399FD" w:rsidR="00D773F3" w:rsidRPr="007B482D" w:rsidRDefault="00D773F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84F1CD1" w14:textId="05806239" w:rsidR="00D773F3" w:rsidRPr="007B482D" w:rsidRDefault="00574A61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572964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572964" w:rsidRPr="007B482D">
              <w:rPr>
                <w:rStyle w:val="Hipervnculo"/>
              </w:rPr>
              <w:t>Formato PDF</w:t>
            </w:r>
          </w:p>
        </w:tc>
      </w:tr>
      <w:tr w:rsidR="009B463B" w:rsidRPr="007B482D" w14:paraId="67897069" w14:textId="77777777" w:rsidTr="00943899">
        <w:tc>
          <w:tcPr>
            <w:tcW w:w="1109" w:type="dxa"/>
          </w:tcPr>
          <w:p w14:paraId="2C8D0889" w14:textId="72F7F465" w:rsidR="009B463B" w:rsidRPr="007B482D" w:rsidRDefault="009B463B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398D4065" w14:textId="687F011B" w:rsidR="009B463B" w:rsidRPr="007B482D" w:rsidRDefault="00D53683" w:rsidP="002455DF">
            <w:pPr>
              <w:jc w:val="center"/>
            </w:pPr>
            <w:r>
              <w:t>2018-07-10</w:t>
            </w:r>
          </w:p>
        </w:tc>
        <w:tc>
          <w:tcPr>
            <w:tcW w:w="2625" w:type="dxa"/>
          </w:tcPr>
          <w:p w14:paraId="7AEC273F" w14:textId="21DB164D" w:rsidR="009B463B" w:rsidRPr="007B482D" w:rsidRDefault="005A33ED" w:rsidP="00F81B21">
            <w:pPr>
              <w:jc w:val="center"/>
            </w:pPr>
            <w:r>
              <w:t>Ejemplarización</w:t>
            </w:r>
            <w:r w:rsidR="00D53683">
              <w:t xml:space="preserve"> campos adicionales en el Formato Pdf</w:t>
            </w:r>
          </w:p>
        </w:tc>
        <w:tc>
          <w:tcPr>
            <w:tcW w:w="1646" w:type="dxa"/>
          </w:tcPr>
          <w:p w14:paraId="50AAA3CE" w14:textId="78330F74" w:rsidR="009B463B" w:rsidRPr="007B482D" w:rsidRDefault="00D53683" w:rsidP="00363822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3D5B02DB" w14:textId="11922807" w:rsidR="009B463B" w:rsidRPr="007B482D" w:rsidRDefault="00574A61" w:rsidP="00363822">
            <w:pPr>
              <w:jc w:val="center"/>
              <w:rPr>
                <w:rStyle w:val="Hipervnculo"/>
              </w:rPr>
            </w:pPr>
            <w:hyperlink w:anchor="_Formato_PDF" w:history="1">
              <w:r w:rsidR="00D53683" w:rsidRPr="007B482D">
                <w:rPr>
                  <w:rStyle w:val="Hipervnculo"/>
                </w:rPr>
                <w:t xml:space="preserve">7. OBJETOS – 7.1 Relacionados con Peticiones – 7.1.10 </w:t>
              </w:r>
            </w:hyperlink>
            <w:r w:rsidR="00D53683" w:rsidRPr="007B482D">
              <w:rPr>
                <w:rStyle w:val="Hipervnculo"/>
              </w:rPr>
              <w:t>Formato PDF</w:t>
            </w:r>
          </w:p>
        </w:tc>
      </w:tr>
      <w:tr w:rsidR="00BE3AB3" w:rsidRPr="007B482D" w14:paraId="34F5FC19" w14:textId="77777777" w:rsidTr="00943899">
        <w:tc>
          <w:tcPr>
            <w:tcW w:w="1109" w:type="dxa"/>
          </w:tcPr>
          <w:p w14:paraId="1EB11D3E" w14:textId="7F50705F" w:rsidR="00BE3AB3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0BBB91A4" w14:textId="27EE7E5B" w:rsidR="00BE3AB3" w:rsidRPr="007B482D" w:rsidRDefault="00BE3AB3" w:rsidP="002455DF">
            <w:pPr>
              <w:jc w:val="center"/>
            </w:pPr>
            <w:r w:rsidRPr="007B482D">
              <w:t>2018-07-10</w:t>
            </w:r>
          </w:p>
        </w:tc>
        <w:tc>
          <w:tcPr>
            <w:tcW w:w="2625" w:type="dxa"/>
          </w:tcPr>
          <w:p w14:paraId="35CF0A4F" w14:textId="78D9E0E8" w:rsidR="00BE3AB3" w:rsidRPr="007B482D" w:rsidRDefault="00BE3AB3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>ropiedad de DocumentoTipo</w:t>
            </w:r>
          </w:p>
        </w:tc>
        <w:tc>
          <w:tcPr>
            <w:tcW w:w="1646" w:type="dxa"/>
          </w:tcPr>
          <w:p w14:paraId="62CB4859" w14:textId="0CC2E686" w:rsidR="00BE3AB3" w:rsidRPr="007B482D" w:rsidRDefault="00BE3AB3" w:rsidP="00363822">
            <w:pPr>
              <w:jc w:val="center"/>
            </w:pPr>
            <w:r w:rsidRPr="007B482D">
              <w:t>Objeto Documento Respuesta</w:t>
            </w:r>
          </w:p>
        </w:tc>
        <w:tc>
          <w:tcPr>
            <w:tcW w:w="2528" w:type="dxa"/>
          </w:tcPr>
          <w:p w14:paraId="2BA35B65" w14:textId="54AEC3C3" w:rsidR="00BE3AB3" w:rsidRPr="007B482D" w:rsidRDefault="00574A61" w:rsidP="00363822">
            <w:pPr>
              <w:jc w:val="center"/>
              <w:rPr>
                <w:rStyle w:val="Hipervnculo"/>
              </w:rPr>
            </w:pPr>
            <w:hyperlink w:anchor="_Estado_de_Documento" w:history="1">
              <w:r w:rsidR="00347872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2D6ACC" w:rsidRPr="007B482D" w14:paraId="1DB0492C" w14:textId="77777777" w:rsidTr="00943899">
        <w:tc>
          <w:tcPr>
            <w:tcW w:w="1109" w:type="dxa"/>
          </w:tcPr>
          <w:p w14:paraId="0FEDC020" w14:textId="3D79D737" w:rsidR="002D6ACC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2EF043D3" w14:textId="25B5838F" w:rsidR="002D6ACC" w:rsidRPr="007B482D" w:rsidRDefault="002D6ACC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625" w:type="dxa"/>
          </w:tcPr>
          <w:p w14:paraId="5266B1F8" w14:textId="6CCC6B51" w:rsidR="002D6ACC" w:rsidRPr="007B482D" w:rsidRDefault="002D6ACC" w:rsidP="00F81B21">
            <w:pPr>
              <w:jc w:val="center"/>
            </w:pPr>
            <w:r w:rsidRPr="007B482D">
              <w:t xml:space="preserve">Se agrega </w:t>
            </w:r>
            <w:r w:rsidR="00B703F5">
              <w:t>p</w:t>
            </w:r>
            <w:r w:rsidRPr="007B482D">
              <w:t>ropiedad de Bodega</w:t>
            </w:r>
          </w:p>
        </w:tc>
        <w:tc>
          <w:tcPr>
            <w:tcW w:w="1646" w:type="dxa"/>
          </w:tcPr>
          <w:p w14:paraId="48C65966" w14:textId="28C708DC" w:rsidR="002D6ACC" w:rsidRPr="007B482D" w:rsidRDefault="002D6ACC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7C6083E1" w14:textId="3E271BE5" w:rsidR="002D6ACC" w:rsidRPr="007B482D" w:rsidRDefault="00574A61" w:rsidP="00363822">
            <w:pPr>
              <w:jc w:val="center"/>
              <w:rPr>
                <w:rStyle w:val="Hipervnculo"/>
              </w:rPr>
            </w:pPr>
            <w:hyperlink w:anchor="_Detalle_Documento" w:history="1">
              <w:r w:rsidR="002D6ACC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AD2214" w:rsidRPr="007B482D" w14:paraId="4BCE9BEA" w14:textId="77777777" w:rsidTr="00943899">
        <w:tc>
          <w:tcPr>
            <w:tcW w:w="1109" w:type="dxa"/>
          </w:tcPr>
          <w:p w14:paraId="61BE819C" w14:textId="06422975" w:rsidR="00AD2214" w:rsidRPr="007B482D" w:rsidRDefault="003734E2" w:rsidP="00363822">
            <w:pPr>
              <w:jc w:val="center"/>
            </w:pPr>
            <w:r w:rsidRPr="007B482D">
              <w:t>2018.5 Rev.2</w:t>
            </w:r>
          </w:p>
        </w:tc>
        <w:tc>
          <w:tcPr>
            <w:tcW w:w="1442" w:type="dxa"/>
          </w:tcPr>
          <w:p w14:paraId="647F231F" w14:textId="65A22055" w:rsidR="00AD2214" w:rsidRPr="007B482D" w:rsidRDefault="00AD2214" w:rsidP="002455DF">
            <w:pPr>
              <w:jc w:val="center"/>
            </w:pPr>
            <w:r w:rsidRPr="007B482D">
              <w:t>2018-07-17</w:t>
            </w:r>
          </w:p>
        </w:tc>
        <w:tc>
          <w:tcPr>
            <w:tcW w:w="2625" w:type="dxa"/>
          </w:tcPr>
          <w:p w14:paraId="7C735A36" w14:textId="01CD1084" w:rsidR="00AD2214" w:rsidRPr="007B482D" w:rsidRDefault="00AD2214" w:rsidP="00F81B21">
            <w:pPr>
              <w:jc w:val="center"/>
            </w:pPr>
            <w:r w:rsidRPr="007B482D">
              <w:t>Se cambia el tipo de dato de la propiedad Documento</w:t>
            </w:r>
          </w:p>
        </w:tc>
        <w:tc>
          <w:tcPr>
            <w:tcW w:w="1646" w:type="dxa"/>
          </w:tcPr>
          <w:p w14:paraId="7058D6C8" w14:textId="128E2DD5" w:rsidR="00AD2214" w:rsidRPr="007B482D" w:rsidRDefault="00AD2214" w:rsidP="00363822">
            <w:pPr>
              <w:jc w:val="center"/>
            </w:pPr>
            <w:r w:rsidRPr="007B482D">
              <w:t>Objeto Factura</w:t>
            </w:r>
            <w:r w:rsidR="00D53683">
              <w:t>, Nota D</w:t>
            </w:r>
            <w:r w:rsidR="001002A9">
              <w:t>é</w:t>
            </w:r>
            <w:r w:rsidR="00D53683">
              <w:t>bito y Nota Cr</w:t>
            </w:r>
            <w:r w:rsidR="001002A9">
              <w:t>é</w:t>
            </w:r>
            <w:r w:rsidR="00D53683">
              <w:t>dito</w:t>
            </w:r>
          </w:p>
        </w:tc>
        <w:tc>
          <w:tcPr>
            <w:tcW w:w="2528" w:type="dxa"/>
          </w:tcPr>
          <w:p w14:paraId="1B349897" w14:textId="37F07B42" w:rsidR="00AD2214" w:rsidRPr="007B482D" w:rsidRDefault="00574A61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AD2214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0D2104" w:rsidRPr="007B482D" w14:paraId="0CF1153C" w14:textId="77777777" w:rsidTr="00943899">
        <w:tc>
          <w:tcPr>
            <w:tcW w:w="1109" w:type="dxa"/>
          </w:tcPr>
          <w:p w14:paraId="6B475E8A" w14:textId="41D1174E" w:rsidR="000D2104" w:rsidRPr="007B482D" w:rsidRDefault="00CE0656" w:rsidP="00363822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2C02D5FC" w14:textId="4031965F" w:rsidR="000D2104" w:rsidRPr="00903B75" w:rsidRDefault="000D2104" w:rsidP="002455DF">
            <w:pPr>
              <w:jc w:val="center"/>
              <w:rPr>
                <w:u w:val="single"/>
              </w:rPr>
            </w:pPr>
            <w:r>
              <w:t>2018-08-</w:t>
            </w:r>
            <w:r w:rsidR="00E42A18">
              <w:t>17</w:t>
            </w:r>
          </w:p>
        </w:tc>
        <w:tc>
          <w:tcPr>
            <w:tcW w:w="2625" w:type="dxa"/>
          </w:tcPr>
          <w:p w14:paraId="03D7F626" w14:textId="73F4D790" w:rsidR="000D2104" w:rsidRPr="007B482D" w:rsidRDefault="000D2104" w:rsidP="00F81B21">
            <w:pPr>
              <w:jc w:val="center"/>
            </w:pPr>
            <w:r>
              <w:t>Se agrega propiedad de VersionAplicativo</w:t>
            </w:r>
          </w:p>
        </w:tc>
        <w:tc>
          <w:tcPr>
            <w:tcW w:w="1646" w:type="dxa"/>
          </w:tcPr>
          <w:p w14:paraId="0F0ABBDE" w14:textId="750A6B8D" w:rsidR="000D2104" w:rsidRPr="007B482D" w:rsidRDefault="00670B26" w:rsidP="00363822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29D5DFA2" w14:textId="05F075E9" w:rsidR="000D2104" w:rsidRDefault="00574A61" w:rsidP="00363822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670B2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F32713" w:rsidRPr="007B482D" w14:paraId="1AA9C537" w14:textId="77777777" w:rsidTr="00943899">
        <w:tc>
          <w:tcPr>
            <w:tcW w:w="1109" w:type="dxa"/>
          </w:tcPr>
          <w:p w14:paraId="38F202D2" w14:textId="6A78BD66" w:rsidR="00F32713" w:rsidRDefault="00D708B5" w:rsidP="00363822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3762F9FF" w14:textId="1C10C45D" w:rsidR="00F32713" w:rsidRDefault="00F32713" w:rsidP="002455DF">
            <w:pPr>
              <w:jc w:val="center"/>
            </w:pPr>
            <w:r>
              <w:t>2018-08-27</w:t>
            </w:r>
          </w:p>
        </w:tc>
        <w:tc>
          <w:tcPr>
            <w:tcW w:w="2625" w:type="dxa"/>
          </w:tcPr>
          <w:p w14:paraId="6B1D7EF4" w14:textId="1CAEEF0A" w:rsidR="00F32713" w:rsidRDefault="00F32713" w:rsidP="00F81B21">
            <w:pPr>
              <w:jc w:val="center"/>
            </w:pPr>
            <w:r>
              <w:t>Se agrega propiedad de OcultarItem</w:t>
            </w:r>
          </w:p>
        </w:tc>
        <w:tc>
          <w:tcPr>
            <w:tcW w:w="1646" w:type="dxa"/>
          </w:tcPr>
          <w:p w14:paraId="659C563E" w14:textId="6FD74D9A" w:rsidR="00F32713" w:rsidRPr="007B482D" w:rsidRDefault="00D708B5" w:rsidP="00363822">
            <w:pPr>
              <w:jc w:val="center"/>
            </w:pPr>
            <w:r w:rsidRPr="007B482D">
              <w:t>Objeto Detalle Documento</w:t>
            </w:r>
          </w:p>
        </w:tc>
        <w:tc>
          <w:tcPr>
            <w:tcW w:w="2528" w:type="dxa"/>
          </w:tcPr>
          <w:p w14:paraId="39A56F40" w14:textId="3A55CD01" w:rsidR="00F32713" w:rsidRDefault="00574A61" w:rsidP="00363822">
            <w:pPr>
              <w:jc w:val="center"/>
              <w:rPr>
                <w:rStyle w:val="Hipervnculo"/>
              </w:rPr>
            </w:pPr>
            <w:hyperlink w:anchor="_Detalle_Documento" w:history="1">
              <w:r w:rsidR="00D708B5" w:rsidRPr="007B482D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  <w:tr w:rsidR="00943899" w:rsidRPr="007B482D" w14:paraId="22A91ADF" w14:textId="77777777" w:rsidTr="00943899">
        <w:tc>
          <w:tcPr>
            <w:tcW w:w="1109" w:type="dxa"/>
          </w:tcPr>
          <w:p w14:paraId="34BEE495" w14:textId="3CC62DAE" w:rsidR="00943899" w:rsidRDefault="008114D6" w:rsidP="00943899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1A53EFD7" w14:textId="7EC4AC3B" w:rsidR="00943899" w:rsidRDefault="008114D6" w:rsidP="00943899">
            <w:pPr>
              <w:jc w:val="center"/>
            </w:pPr>
            <w:r>
              <w:t>2018-09-11</w:t>
            </w:r>
          </w:p>
        </w:tc>
        <w:tc>
          <w:tcPr>
            <w:tcW w:w="2625" w:type="dxa"/>
          </w:tcPr>
          <w:p w14:paraId="2124B811" w14:textId="3B568B65" w:rsidR="00943899" w:rsidRDefault="00943899" w:rsidP="00943899">
            <w:pPr>
              <w:jc w:val="center"/>
            </w:pPr>
            <w:r>
              <w:t>Se agregan Propiedades Plazo, FormaPago y TerminoPago</w:t>
            </w:r>
          </w:p>
        </w:tc>
        <w:tc>
          <w:tcPr>
            <w:tcW w:w="1646" w:type="dxa"/>
          </w:tcPr>
          <w:p w14:paraId="18B6170E" w14:textId="2722C215" w:rsidR="00943899" w:rsidRPr="007B482D" w:rsidRDefault="00943899" w:rsidP="00943899">
            <w:pPr>
              <w:jc w:val="center"/>
            </w:pPr>
            <w:r w:rsidRPr="007B482D">
              <w:t>Objeto Factura</w:t>
            </w:r>
          </w:p>
        </w:tc>
        <w:tc>
          <w:tcPr>
            <w:tcW w:w="2528" w:type="dxa"/>
          </w:tcPr>
          <w:p w14:paraId="1C9F3460" w14:textId="7816E519" w:rsidR="00943899" w:rsidRDefault="00574A61" w:rsidP="00943899">
            <w:pPr>
              <w:jc w:val="center"/>
              <w:rPr>
                <w:rStyle w:val="Hipervnculo"/>
              </w:rPr>
            </w:pPr>
            <w:hyperlink w:anchor="_6.1.1_Factura" w:history="1">
              <w:r w:rsidR="00943899" w:rsidRPr="007B482D">
                <w:rPr>
                  <w:rStyle w:val="Hipervnculo"/>
                </w:rPr>
                <w:t xml:space="preserve">7. OBJETOS – 7.1 Relacionados con Peticiones – 7.1.1 </w:t>
              </w:r>
            </w:hyperlink>
            <w:r w:rsidR="00943899" w:rsidRPr="007B482D">
              <w:rPr>
                <w:rStyle w:val="Hipervnculo"/>
              </w:rPr>
              <w:t>Factura</w:t>
            </w:r>
          </w:p>
        </w:tc>
      </w:tr>
      <w:tr w:rsidR="00BD1FE2" w:rsidRPr="007B482D" w14:paraId="4C8BB382" w14:textId="77777777" w:rsidTr="00943899">
        <w:tc>
          <w:tcPr>
            <w:tcW w:w="1109" w:type="dxa"/>
          </w:tcPr>
          <w:p w14:paraId="7BC359C8" w14:textId="5A0508F4" w:rsidR="00BD1FE2" w:rsidRDefault="008114D6" w:rsidP="00943899">
            <w:pPr>
              <w:jc w:val="center"/>
            </w:pPr>
            <w:r>
              <w:t>2018.6</w:t>
            </w:r>
          </w:p>
        </w:tc>
        <w:tc>
          <w:tcPr>
            <w:tcW w:w="1442" w:type="dxa"/>
          </w:tcPr>
          <w:p w14:paraId="10584DDD" w14:textId="2870121A" w:rsidR="00BD1FE2" w:rsidRDefault="008114D6" w:rsidP="00943899">
            <w:pPr>
              <w:jc w:val="center"/>
            </w:pPr>
            <w:r>
              <w:t>2018-09-11</w:t>
            </w:r>
          </w:p>
        </w:tc>
        <w:tc>
          <w:tcPr>
            <w:tcW w:w="2625" w:type="dxa"/>
          </w:tcPr>
          <w:p w14:paraId="26AFC2AC" w14:textId="7B82980E" w:rsidR="00BD1FE2" w:rsidRDefault="00BD1FE2" w:rsidP="00943899">
            <w:pPr>
              <w:jc w:val="center"/>
            </w:pPr>
            <w:r>
              <w:t xml:space="preserve">Se agregan tablas </w:t>
            </w:r>
            <w:r w:rsidR="0081308B">
              <w:t xml:space="preserve">de códigos de </w:t>
            </w:r>
            <w:r w:rsidR="008114D6">
              <w:t>Forma</w:t>
            </w:r>
            <w:r w:rsidR="0081308B">
              <w:t xml:space="preserve"> de Pago y Términos de Pago</w:t>
            </w:r>
          </w:p>
        </w:tc>
        <w:tc>
          <w:tcPr>
            <w:tcW w:w="1646" w:type="dxa"/>
          </w:tcPr>
          <w:p w14:paraId="3FCBFA7B" w14:textId="2DE3FEA7" w:rsidR="00BD1FE2" w:rsidRPr="007B482D" w:rsidRDefault="00873AA5" w:rsidP="00943899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F550ACA" w14:textId="5476A897" w:rsidR="00BD1FE2" w:rsidRDefault="00574A61" w:rsidP="00943899">
            <w:pPr>
              <w:jc w:val="center"/>
              <w:rPr>
                <w:rStyle w:val="Hipervnculo"/>
              </w:rPr>
            </w:pPr>
            <w:hyperlink w:anchor="_Códigos_Medios_de" w:history="1">
              <w:r w:rsidR="00873AA5" w:rsidRPr="0042052D">
                <w:rPr>
                  <w:rStyle w:val="Hipervnculo"/>
                </w:rPr>
                <w:t>11. REFERENCIAS</w:t>
              </w:r>
            </w:hyperlink>
          </w:p>
        </w:tc>
      </w:tr>
      <w:tr w:rsidR="00FA479B" w:rsidRPr="007B482D" w14:paraId="1C61D4BC" w14:textId="77777777" w:rsidTr="00943899">
        <w:tc>
          <w:tcPr>
            <w:tcW w:w="1109" w:type="dxa"/>
          </w:tcPr>
          <w:p w14:paraId="21DF8B1F" w14:textId="56D01788" w:rsidR="00FA479B" w:rsidRDefault="00FA479B" w:rsidP="00FA479B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17E8DE2F" w14:textId="6CFB6AD8" w:rsidR="00FA479B" w:rsidRDefault="00FA479B" w:rsidP="00FA479B">
            <w:pPr>
              <w:jc w:val="center"/>
            </w:pPr>
            <w:r>
              <w:t>2018-10-05</w:t>
            </w:r>
          </w:p>
        </w:tc>
        <w:tc>
          <w:tcPr>
            <w:tcW w:w="2625" w:type="dxa"/>
          </w:tcPr>
          <w:p w14:paraId="5BA07435" w14:textId="4CA82556" w:rsidR="00FA479B" w:rsidRDefault="00FA479B" w:rsidP="00FA479B">
            <w:pPr>
              <w:jc w:val="center"/>
            </w:pPr>
            <w:r>
              <w:t xml:space="preserve">Se agregan Propiedad </w:t>
            </w:r>
            <w:r w:rsidRPr="006F512F">
              <w:t>IdentificacionProveedor</w:t>
            </w:r>
            <w:r>
              <w:t xml:space="preserve"> y </w:t>
            </w:r>
            <w:r w:rsidRPr="00297353">
              <w:t>PedidoRef</w:t>
            </w:r>
          </w:p>
        </w:tc>
        <w:tc>
          <w:tcPr>
            <w:tcW w:w="1646" w:type="dxa"/>
          </w:tcPr>
          <w:p w14:paraId="35970BDE" w14:textId="3F8FB440" w:rsidR="00FA479B" w:rsidRDefault="00FA479B" w:rsidP="00FA479B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7EAF0BBA" w14:textId="23BE83F7" w:rsidR="00FA479B" w:rsidRDefault="00574A61" w:rsidP="00FA479B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FA479B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574A61" w:rsidRPr="007B482D" w14:paraId="43E24207" w14:textId="77777777" w:rsidTr="00943899">
        <w:tc>
          <w:tcPr>
            <w:tcW w:w="1109" w:type="dxa"/>
          </w:tcPr>
          <w:p w14:paraId="24534848" w14:textId="50A4642B" w:rsidR="00574A61" w:rsidRDefault="00574A61" w:rsidP="00574A61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2A08CA33" w14:textId="30EF95F4" w:rsidR="00574A61" w:rsidRDefault="00574A61" w:rsidP="00574A61">
            <w:pPr>
              <w:jc w:val="center"/>
            </w:pPr>
            <w:r>
              <w:t>2018-10-22</w:t>
            </w:r>
          </w:p>
        </w:tc>
        <w:tc>
          <w:tcPr>
            <w:tcW w:w="2625" w:type="dxa"/>
          </w:tcPr>
          <w:p w14:paraId="2E41CA6A" w14:textId="0ED4518E" w:rsidR="00574A61" w:rsidRDefault="00574A61" w:rsidP="00574A61">
            <w:pPr>
              <w:jc w:val="center"/>
            </w:pPr>
            <w:r w:rsidRPr="007B482D">
              <w:t>Se adiciona</w:t>
            </w:r>
            <w:r>
              <w:t xml:space="preserve"> propiedad Titulo al</w:t>
            </w:r>
            <w:r w:rsidRPr="007B482D">
              <w:t xml:space="preserve"> </w:t>
            </w:r>
            <w:r>
              <w:t>o</w:t>
            </w:r>
            <w:r w:rsidRPr="007B482D">
              <w:t>bjeto Tipo</w:t>
            </w:r>
            <w:r>
              <w:t xml:space="preserve"> </w:t>
            </w:r>
            <w:r w:rsidRPr="007B482D">
              <w:t>Formato</w:t>
            </w:r>
          </w:p>
        </w:tc>
        <w:tc>
          <w:tcPr>
            <w:tcW w:w="1646" w:type="dxa"/>
          </w:tcPr>
          <w:p w14:paraId="2CFF0DB7" w14:textId="39DF7DE2" w:rsidR="00574A61" w:rsidRPr="007B482D" w:rsidRDefault="00574A61" w:rsidP="00574A61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FBDEAB7" w14:textId="4DED10E8" w:rsidR="00574A61" w:rsidRDefault="00574A61" w:rsidP="00574A61">
            <w:pPr>
              <w:jc w:val="center"/>
              <w:rPr>
                <w:rStyle w:val="Hipervnculo"/>
              </w:rPr>
            </w:pPr>
            <w:hyperlink w:anchor="_Formato" w:history="1">
              <w:r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Pr="007B482D">
              <w:rPr>
                <w:rStyle w:val="Hipervnculo"/>
              </w:rPr>
              <w:t>Formato</w:t>
            </w:r>
          </w:p>
        </w:tc>
      </w:tr>
    </w:tbl>
    <w:p w14:paraId="35DFBEA1" w14:textId="67677FB5" w:rsidR="00311426" w:rsidRPr="007B482D" w:rsidRDefault="00311426" w:rsidP="00311426">
      <w:pPr>
        <w:rPr>
          <w:rFonts w:ascii="Arial" w:hAnsi="Arial" w:cs="Arial"/>
        </w:rPr>
      </w:pPr>
    </w:p>
    <w:p w14:paraId="089B2450" w14:textId="77777777" w:rsidR="00D773F3" w:rsidRPr="00FA479B" w:rsidRDefault="00D773F3" w:rsidP="00311426">
      <w:pPr>
        <w:rPr>
          <w:rFonts w:ascii="Arial" w:hAnsi="Arial" w:cs="Arial"/>
        </w:rPr>
      </w:pPr>
    </w:p>
    <w:p w14:paraId="495FE714" w14:textId="77777777" w:rsidR="002327C3" w:rsidRPr="007B482D" w:rsidRDefault="002327C3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2798671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2798672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HGInet</w:t>
      </w:r>
      <w:r w:rsidR="00D317DA" w:rsidRPr="007B482D">
        <w:rPr>
          <w:rFonts w:ascii="Arial" w:hAnsi="Arial" w:cs="Arial"/>
          <w:b/>
          <w:sz w:val="20"/>
          <w:szCs w:val="20"/>
        </w:rPr>
        <w:t xml:space="preserve"> Plataforma de</w:t>
      </w:r>
      <w:r w:rsidRPr="007B482D">
        <w:rPr>
          <w:rFonts w:ascii="Arial" w:hAnsi="Arial" w:cs="Arial"/>
          <w:b/>
          <w:sz w:val="20"/>
          <w:szCs w:val="20"/>
        </w:rPr>
        <w:t xml:space="preserve"> </w:t>
      </w:r>
      <w:r w:rsidR="00D317DA" w:rsidRPr="007B482D">
        <w:rPr>
          <w:rFonts w:ascii="Arial" w:hAnsi="Arial" w:cs="Arial"/>
          <w:b/>
          <w:sz w:val="20"/>
          <w:szCs w:val="20"/>
        </w:rPr>
        <w:t>Facturación Electrónica</w:t>
      </w:r>
      <w:r w:rsidRPr="007B482D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7B482D">
        <w:rPr>
          <w:rFonts w:ascii="Arial" w:hAnsi="Arial" w:cs="Arial"/>
          <w:sz w:val="20"/>
          <w:szCs w:val="20"/>
        </w:rPr>
        <w:t xml:space="preserve">Azure de </w:t>
      </w:r>
      <w:r w:rsidRPr="007B482D">
        <w:rPr>
          <w:rFonts w:ascii="Arial" w:hAnsi="Arial" w:cs="Arial"/>
          <w:sz w:val="20"/>
          <w:szCs w:val="20"/>
        </w:rPr>
        <w:t>Microsoft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3B67D3" w:rsidRPr="007B482D">
        <w:rPr>
          <w:rFonts w:ascii="Arial" w:hAnsi="Arial" w:cs="Arial"/>
          <w:sz w:val="20"/>
          <w:szCs w:val="20"/>
        </w:rPr>
        <w:t xml:space="preserve"> APIs </w:t>
      </w:r>
      <w:r w:rsidR="006F75A7" w:rsidRPr="007B482D">
        <w:rPr>
          <w:rFonts w:ascii="Arial" w:hAnsi="Arial" w:cs="Arial"/>
          <w:sz w:val="20"/>
          <w:szCs w:val="20"/>
        </w:rPr>
        <w:t>Rest (Representational State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27986721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2798672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27986723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27986724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7B482D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Pr="007B482D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574A61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418ED9BE" w:rsidR="0051251E" w:rsidRPr="007B482D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http://habilitacion.mifacturaenlinea.com.co/wcf/notacredito.svc/json/help/operations/Recepcion</w:t>
      </w:r>
    </w:p>
    <w:p w14:paraId="0478E2B9" w14:textId="77777777" w:rsidR="00DD53CD" w:rsidRPr="007B482D" w:rsidRDefault="00574A61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574A61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574A61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GeneralidadesServiciosWeb"/>
      <w:bookmarkStart w:id="20" w:name="_Toc5279867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20"/>
    </w:p>
    <w:bookmarkEnd w:id="19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497813404"/>
      <w:bookmarkStart w:id="23" w:name="Autenticacion"/>
      <w:bookmarkStart w:id="24" w:name="_Toc527986726"/>
      <w:bookmarkEnd w:id="21"/>
      <w:r w:rsidRPr="007B482D">
        <w:rPr>
          <w:rFonts w:cs="Arial"/>
          <w:szCs w:val="20"/>
        </w:rPr>
        <w:t>Autenticación</w:t>
      </w:r>
      <w:bookmarkEnd w:id="24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DataKey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Serial + Documento</w:t>
      </w:r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Identificación</w:t>
      </w:r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27986727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27986728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527986729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cepcion</w:t>
            </w:r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ist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r w:rsidR="00E0358C" w:rsidRPr="007B482D">
                <w:rPr>
                  <w:rStyle w:val="Hipervnculo"/>
                </w:rPr>
                <w:t>DocumentoRespuesta</w:t>
              </w:r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527986730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cepcion</w:t>
            </w:r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ist&lt;NotaCredito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NotaCredito</w:t>
            </w:r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r w:rsidRPr="007B482D">
                <w:rPr>
                  <w:rStyle w:val="Hipervnculo"/>
                </w:rPr>
                <w:t>NotaCredito</w:t>
              </w:r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27986731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cepcion</w:t>
            </w:r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NotaDebito</w:t>
            </w:r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r w:rsidRPr="007B482D">
                <w:rPr>
                  <w:rStyle w:val="Hipervnculo"/>
                </w:rPr>
                <w:t>NotaDebito</w:t>
              </w:r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527986732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cepcion</w:t>
            </w:r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DocumentoArchivo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ocumentoArchivo</w:t>
            </w:r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r w:rsidR="00AC6C4E" w:rsidRPr="007B482D">
                <w:rPr>
                  <w:rStyle w:val="Hipervnculo"/>
                </w:rPr>
                <w:t>DocumentoArchivo</w:t>
              </w:r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27986733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27986734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ConsultaPorNumero</w:t>
            </w:r>
            <w:r w:rsidR="00190806" w:rsidRPr="007B482D">
              <w:t>s</w:t>
            </w:r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ataKey</w:t>
            </w:r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nt</w:t>
            </w:r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Documento</w:t>
            </w:r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Numeros</w:t>
            </w:r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="00B12981" w:rsidRPr="007B482D">
              <w:rPr>
                <w:color w:val="2B91AF"/>
              </w:rPr>
              <w:t>DocumentoRespuesta</w:t>
            </w:r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r w:rsidR="00B12981" w:rsidRPr="007B482D">
                <w:rPr>
                  <w:rStyle w:val="Hipervnculo"/>
                </w:rPr>
                <w:t>DocumentoRespuesta</w:t>
              </w:r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27986735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ConsultaPor</w:t>
            </w:r>
            <w:r w:rsidR="003F7670" w:rsidRPr="007B482D">
              <w:t>CodigoRegistro</w:t>
            </w:r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ataKey</w:t>
            </w:r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nt</w:t>
            </w:r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Documento</w:t>
            </w:r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digosRegistros</w:t>
            </w:r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: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27986736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a que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ataKey</w:t>
            </w:r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nt</w:t>
            </w:r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Documento</w:t>
            </w:r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DateTime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FechaInicial</w:t>
            </w:r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DateTime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FechaFinal</w:t>
            </w:r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DocumentoRespuesta</w:t>
            </w:r>
            <w:r w:rsidRPr="007B482D">
              <w:t xml:space="preserve">&gt;: Colección de objetos de tipo </w:t>
            </w:r>
            <w:hyperlink w:anchor="_Estado_de_Documento" w:history="1">
              <w:r w:rsidRPr="007B482D">
                <w:rPr>
                  <w:rStyle w:val="Hipervnculo"/>
                </w:rPr>
                <w:t>DocumentoRespuesta</w:t>
              </w:r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27986737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2"/>
    </w:p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27986738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3"/>
    </w:p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DataKey</w:t>
            </w:r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Identificacion</w:t>
            </w:r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t>List&lt;</w:t>
            </w:r>
            <w:r w:rsidRPr="007B482D">
              <w:rPr>
                <w:color w:val="2B91AF"/>
              </w:rPr>
              <w:t>Resolucion</w:t>
            </w:r>
            <w:r w:rsidRPr="007B482D">
              <w:t xml:space="preserve">&gt;: Colección de objetos de tipo </w:t>
            </w:r>
            <w:hyperlink w:anchor="_Resolución" w:history="1">
              <w:r w:rsidRPr="007B482D">
                <w:rPr>
                  <w:rStyle w:val="Hipervnculo"/>
                </w:rPr>
                <w:t>Resolucion</w:t>
              </w:r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2798673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Relacionados_con_Peticiones"/>
      <w:bookmarkStart w:id="47" w:name="_Toc507412341"/>
      <w:bookmarkStart w:id="48" w:name="_Toc527986740"/>
      <w:bookmarkEnd w:id="46"/>
      <w:r w:rsidRPr="007B482D">
        <w:rPr>
          <w:rFonts w:cs="Arial"/>
          <w:szCs w:val="20"/>
        </w:rPr>
        <w:t>Relacionados con Peticiones</w:t>
      </w:r>
      <w:bookmarkEnd w:id="48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9" w:name="_6.1.1_Factura"/>
      <w:bookmarkStart w:id="50" w:name="_Factura"/>
      <w:bookmarkStart w:id="51" w:name="_Toc507412342"/>
      <w:bookmarkStart w:id="52" w:name="_Toc527986741"/>
      <w:bookmarkEnd w:id="49"/>
      <w:bookmarkEnd w:id="50"/>
      <w:r w:rsidRPr="007B482D">
        <w:rPr>
          <w:rFonts w:cs="Arial"/>
        </w:rPr>
        <w:t>Factura</w:t>
      </w:r>
      <w:bookmarkEnd w:id="52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7B482D">
              <w:t>DataKey</w:t>
            </w:r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odigoRegistro</w:t>
            </w:r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long</w:t>
            </w:r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Ref</w:t>
            </w:r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 w:rsidRPr="007B482D">
              <w:t xml:space="preserve">string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Resolucion</w:t>
            </w:r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Vence</w:t>
            </w:r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string</w:t>
            </w:r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t>Cufe</w:t>
            </w:r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ufe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List&lt;DocumentoDetalle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r w:rsidRPr="007B482D">
                <w:rPr>
                  <w:rStyle w:val="Hipervnculo"/>
                </w:rPr>
                <w:t>DocumentoDetalle</w:t>
              </w:r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string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Formato</w:t>
            </w:r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Pdf</w:t>
            </w:r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t>VersionAplicativo</w:t>
            </w:r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FormaPago</w:t>
            </w:r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TerminoPago</w:t>
            </w:r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  <w:tr w:rsidR="006F512F" w:rsidRPr="007B482D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6F512F" w:rsidRDefault="006F512F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5A654B25" w14:textId="043B0F2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6F512F">
              <w:t>IdentificacionProveedor</w:t>
            </w:r>
          </w:p>
        </w:tc>
        <w:tc>
          <w:tcPr>
            <w:tcW w:w="3543" w:type="dxa"/>
            <w:vAlign w:val="center"/>
          </w:tcPr>
          <w:p w14:paraId="7B00BC8E" w14:textId="4285F7A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297353" w:rsidRPr="007B482D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297353" w:rsidRDefault="0029735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68B08D4B" w14:textId="659F125F" w:rsidR="00297353" w:rsidRPr="006F512F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297353">
              <w:t>PedidoRef</w:t>
            </w:r>
          </w:p>
        </w:tc>
        <w:tc>
          <w:tcPr>
            <w:tcW w:w="3543" w:type="dxa"/>
            <w:vAlign w:val="center"/>
          </w:tcPr>
          <w:p w14:paraId="58295D92" w14:textId="0BA1A00D" w:rsidR="00297353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</w:t>
            </w:r>
            <w:r w:rsidR="00C64778">
              <w:t xml:space="preserve"> </w:t>
            </w:r>
            <w:r>
              <w:t xml:space="preserve">del </w:t>
            </w:r>
            <w:r w:rsidR="00484569">
              <w:t>pedido</w:t>
            </w:r>
            <w:r w:rsidR="00C64778">
              <w:t xml:space="preserve"> de referencia del documento</w:t>
            </w:r>
            <w:r w:rsidR="00484569">
              <w:t>.</w:t>
            </w:r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76DBDBBC" w14:textId="77777777" w:rsidR="00FF76FC" w:rsidRPr="007B482D" w:rsidRDefault="00FF76FC" w:rsidP="00232B2C">
      <w:pPr>
        <w:rPr>
          <w:rFonts w:ascii="Arial" w:hAnsi="Arial" w:cs="Arial"/>
        </w:rPr>
      </w:pPr>
    </w:p>
    <w:p w14:paraId="6B89AF82" w14:textId="1E0E2DE8" w:rsidR="00232B2C" w:rsidRPr="007B482D" w:rsidRDefault="00232B2C" w:rsidP="00232B2C">
      <w:pPr>
        <w:rPr>
          <w:rFonts w:ascii="Arial" w:hAnsi="Arial" w:cs="Arial"/>
        </w:rPr>
      </w:pPr>
    </w:p>
    <w:p w14:paraId="2103EC2F" w14:textId="2E8884D1" w:rsidR="000056B8" w:rsidRPr="007B482D" w:rsidRDefault="000056B8" w:rsidP="00232B2C">
      <w:pPr>
        <w:rPr>
          <w:rFonts w:ascii="Arial" w:hAnsi="Arial" w:cs="Arial"/>
        </w:rPr>
      </w:pPr>
    </w:p>
    <w:p w14:paraId="465C132D" w14:textId="6342585D" w:rsidR="000056B8" w:rsidRPr="007B482D" w:rsidRDefault="000056B8" w:rsidP="00232B2C">
      <w:pPr>
        <w:rPr>
          <w:rFonts w:ascii="Arial" w:hAnsi="Arial" w:cs="Arial"/>
        </w:rPr>
      </w:pPr>
    </w:p>
    <w:p w14:paraId="0344C3BA" w14:textId="1102E067" w:rsidR="000056B8" w:rsidRPr="007B482D" w:rsidRDefault="000056B8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Nota_Crédito"/>
      <w:bookmarkStart w:id="54" w:name="_Toc527986742"/>
      <w:bookmarkEnd w:id="53"/>
      <w:r w:rsidRPr="007B482D">
        <w:rPr>
          <w:rFonts w:cs="Arial"/>
        </w:rPr>
        <w:t>Nota Crédito</w:t>
      </w:r>
      <w:bookmarkEnd w:id="54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NotaCredito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7B482D">
              <w:t>DataKey</w:t>
            </w:r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odigoRegistro</w:t>
            </w:r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rPr>
                <w:highlight w:val="white"/>
              </w:rPr>
              <w:t>long</w:t>
            </w:r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Ref</w:t>
            </w:r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ufeFactura</w:t>
            </w:r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ufe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 w:rsidRPr="007B482D">
              <w:t xml:space="preserve">string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Resolucion</w:t>
            </w:r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Factura</w:t>
            </w:r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lastRenderedPageBreak/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List&lt;DocumentoDetalle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r w:rsidRPr="007B482D">
                <w:rPr>
                  <w:rStyle w:val="Hipervnculo"/>
                </w:rPr>
                <w:t>DocumentoDetalle</w:t>
              </w:r>
            </w:hyperlink>
            <w:r w:rsidRPr="007B482D">
              <w:t>.</w:t>
            </w:r>
          </w:p>
        </w:tc>
      </w:tr>
      <w:tr w:rsidR="00B52D5F" w:rsidRPr="007B482D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List&lt;string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Formato</w:t>
            </w:r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 de impresión en Pdf.</w:t>
            </w:r>
          </w:p>
        </w:tc>
      </w:tr>
      <w:tr w:rsidR="00670B26" w:rsidRPr="007B482D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t>VersionAplicativo</w:t>
            </w:r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37360B53" w14:textId="1AB11462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PedidoRef</w:t>
            </w:r>
          </w:p>
        </w:tc>
        <w:tc>
          <w:tcPr>
            <w:tcW w:w="3969" w:type="dxa"/>
            <w:vAlign w:val="center"/>
          </w:tcPr>
          <w:p w14:paraId="2F5D34D6" w14:textId="707B1DB6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l pedido de referencia del documento.</w:t>
            </w:r>
          </w:p>
        </w:tc>
      </w:tr>
      <w:tr w:rsidR="00943AEC" w:rsidRPr="007B482D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7B482D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551" w:type="dxa"/>
          </w:tcPr>
          <w:p w14:paraId="0DF730AB" w14:textId="0CE9D08E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 w:rsidRPr="006F512F">
              <w:t>IdentificacionProveedor</w:t>
            </w:r>
          </w:p>
        </w:tc>
        <w:tc>
          <w:tcPr>
            <w:tcW w:w="3969" w:type="dxa"/>
          </w:tcPr>
          <w:p w14:paraId="5F12B73B" w14:textId="00F290AF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55" w:name="_Nota_Débito"/>
      <w:bookmarkEnd w:id="55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3D1ABBB5" w14:textId="77777777" w:rsidR="00F8196F" w:rsidRPr="00F8196F" w:rsidRDefault="00F8196F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56" w:name="_Toc527986743"/>
      <w:r w:rsidRPr="00F8196F">
        <w:rPr>
          <w:rFonts w:cs="Arial"/>
        </w:rPr>
        <w:lastRenderedPageBreak/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56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NotaDebito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7B482D">
              <w:t>DataKey</w:t>
            </w:r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odigoRegistro</w:t>
            </w:r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rPr>
                <w:highlight w:val="white"/>
              </w:rPr>
              <w:t>long</w:t>
            </w:r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Ref</w:t>
            </w:r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Factura</w:t>
            </w:r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Resolucion</w:t>
            </w:r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List&lt;DocumentoDetalle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r w:rsidRPr="007B482D">
                <w:rPr>
                  <w:rStyle w:val="Hipervnculo"/>
                </w:rPr>
                <w:t>DocumentoDetalle</w:t>
              </w:r>
            </w:hyperlink>
            <w:r w:rsidRPr="007B482D">
              <w:t>.</w:t>
            </w:r>
          </w:p>
        </w:tc>
      </w:tr>
      <w:tr w:rsidR="00670B26" w:rsidRPr="007B482D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string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ocumentoFormato</w:t>
            </w:r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Datos adicionales predeterminados en el formato de impresión en Pdf.</w:t>
            </w:r>
          </w:p>
        </w:tc>
      </w:tr>
      <w:tr w:rsidR="00670B26" w:rsidRPr="007B482D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t>VersionAplicativo</w:t>
            </w:r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4FCADE0F" w14:textId="2AC7404A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 w:rsidRPr="00E2088A">
              <w:t>PedidoRef</w:t>
            </w:r>
          </w:p>
        </w:tc>
        <w:tc>
          <w:tcPr>
            <w:tcW w:w="3827" w:type="dxa"/>
            <w:vAlign w:val="center"/>
          </w:tcPr>
          <w:p w14:paraId="34B5C104" w14:textId="39D67065" w:rsidR="00E2088A" w:rsidRDefault="00E2088A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Número del pedido de referencia del documento.</w:t>
            </w:r>
          </w:p>
        </w:tc>
      </w:tr>
      <w:tr w:rsidR="006F512F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string</w:t>
            </w:r>
          </w:p>
        </w:tc>
        <w:tc>
          <w:tcPr>
            <w:tcW w:w="2693" w:type="dxa"/>
          </w:tcPr>
          <w:p w14:paraId="76B8D0B8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 w:rsidRPr="006F512F">
              <w:t>IdentificacionProveedor</w:t>
            </w:r>
          </w:p>
        </w:tc>
        <w:tc>
          <w:tcPr>
            <w:tcW w:w="3827" w:type="dxa"/>
          </w:tcPr>
          <w:p w14:paraId="2B2C1EED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77777777" w:rsidR="00477195" w:rsidRPr="007B482D" w:rsidRDefault="00477195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Detalle_Documento"/>
      <w:bookmarkStart w:id="58" w:name="_Toc527986744"/>
      <w:bookmarkEnd w:id="57"/>
      <w:r w:rsidRPr="007B482D">
        <w:rPr>
          <w:rFonts w:cs="Arial"/>
        </w:rPr>
        <w:t>Detalle Documento</w:t>
      </w:r>
      <w:bookmarkEnd w:id="58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DetalleDocumento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nt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odigo</w:t>
            </w:r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Codigo</w:t>
            </w:r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string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Nombre</w:t>
            </w:r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Descripcion</w:t>
            </w:r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D6ACC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D6ACC" w:rsidRPr="007B482D" w:rsidRDefault="002D6AC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450F5EC" w14:textId="57330133" w:rsidR="002D6ACC" w:rsidRPr="007B482D" w:rsidRDefault="002D6AC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D6ACC" w:rsidRPr="007B482D" w:rsidRDefault="006D1D83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</w:t>
            </w:r>
            <w:r w:rsidR="002D6ACC" w:rsidRPr="007B482D">
              <w:t xml:space="preserve"> de la </w:t>
            </w:r>
            <w:r w:rsidR="0013197B">
              <w:t>b</w:t>
            </w:r>
            <w:r w:rsidR="002D6ACC" w:rsidRPr="007B482D">
              <w:t>odega del producto</w:t>
            </w:r>
          </w:p>
        </w:tc>
      </w:tr>
      <w:tr w:rsidR="00232B2C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32B2C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65C5A2B0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Unitario</w:t>
            </w:r>
          </w:p>
        </w:tc>
        <w:tc>
          <w:tcPr>
            <w:tcW w:w="3834" w:type="dxa"/>
            <w:vAlign w:val="center"/>
          </w:tcPr>
          <w:p w14:paraId="7EC54FFD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32B2C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D6B055F" w14:textId="77777777" w:rsidR="0048363A" w:rsidRPr="007B482D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SubTotal</w:t>
            </w:r>
          </w:p>
        </w:tc>
        <w:tc>
          <w:tcPr>
            <w:tcW w:w="3834" w:type="dxa"/>
            <w:vAlign w:val="center"/>
          </w:tcPr>
          <w:p w14:paraId="4EB9A73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477195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mpoConsumoPorcentaje</w:t>
            </w:r>
          </w:p>
        </w:tc>
        <w:tc>
          <w:tcPr>
            <w:tcW w:w="3834" w:type="dxa"/>
            <w:vAlign w:val="center"/>
          </w:tcPr>
          <w:p w14:paraId="6076AB44" w14:textId="051536B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477195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  <w:p w14:paraId="043560B2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ImpuestoConsumo</w:t>
            </w:r>
          </w:p>
        </w:tc>
        <w:tc>
          <w:tcPr>
            <w:tcW w:w="3834" w:type="dxa"/>
            <w:vAlign w:val="center"/>
          </w:tcPr>
          <w:p w14:paraId="27096F8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477195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Porcentaje</w:t>
            </w:r>
          </w:p>
        </w:tc>
        <w:tc>
          <w:tcPr>
            <w:tcW w:w="3834" w:type="dxa"/>
            <w:vAlign w:val="center"/>
          </w:tcPr>
          <w:p w14:paraId="65776917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477195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Valor</w:t>
            </w:r>
          </w:p>
        </w:tc>
        <w:tc>
          <w:tcPr>
            <w:tcW w:w="3834" w:type="dxa"/>
            <w:vAlign w:val="center"/>
          </w:tcPr>
          <w:p w14:paraId="407E3DF2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477195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IcaPorcentaje</w:t>
            </w:r>
          </w:p>
        </w:tc>
        <w:tc>
          <w:tcPr>
            <w:tcW w:w="3834" w:type="dxa"/>
            <w:vAlign w:val="center"/>
          </w:tcPr>
          <w:p w14:paraId="2E2B09DA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477195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IcaValor</w:t>
            </w:r>
          </w:p>
        </w:tc>
        <w:tc>
          <w:tcPr>
            <w:tcW w:w="3834" w:type="dxa"/>
            <w:vAlign w:val="center"/>
          </w:tcPr>
          <w:p w14:paraId="1DAA8521" w14:textId="77777777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477195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FuentePorcentaje</w:t>
            </w:r>
          </w:p>
        </w:tc>
        <w:tc>
          <w:tcPr>
            <w:tcW w:w="3834" w:type="dxa"/>
            <w:vAlign w:val="center"/>
          </w:tcPr>
          <w:p w14:paraId="79230A7C" w14:textId="3614D704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Porcentaje de la </w:t>
            </w:r>
            <w:r w:rsidR="00FE5EC7" w:rsidRPr="007B482D">
              <w:t>Retención</w:t>
            </w:r>
            <w:r w:rsidRPr="007B482D">
              <w:t xml:space="preserve"> en la Fuente aplicado al detalle.</w:t>
            </w:r>
          </w:p>
        </w:tc>
      </w:tr>
      <w:tr w:rsidR="00477195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FuenteValor</w:t>
            </w:r>
          </w:p>
        </w:tc>
        <w:tc>
          <w:tcPr>
            <w:tcW w:w="3834" w:type="dxa"/>
            <w:vAlign w:val="center"/>
          </w:tcPr>
          <w:p w14:paraId="4D5D29B3" w14:textId="327BF199" w:rsidR="00477195" w:rsidRPr="007B482D" w:rsidRDefault="00477195" w:rsidP="00477195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 w:rsidR="00FE5EC7">
              <w:t xml:space="preserve"> f</w:t>
            </w:r>
            <w:r w:rsidRPr="007B482D">
              <w:t>uente aplicado al detalle</w:t>
            </w:r>
            <w:r w:rsidR="001C70FF">
              <w:t>.</w:t>
            </w:r>
          </w:p>
        </w:tc>
      </w:tr>
      <w:tr w:rsidR="00477195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scuentoPorcentaje</w:t>
            </w:r>
          </w:p>
        </w:tc>
        <w:tc>
          <w:tcPr>
            <w:tcW w:w="3834" w:type="dxa"/>
            <w:vAlign w:val="center"/>
          </w:tcPr>
          <w:p w14:paraId="2944F67D" w14:textId="77777777" w:rsidR="00477195" w:rsidRPr="007B482D" w:rsidRDefault="00477195" w:rsidP="00477195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477195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cuentoValor</w:t>
            </w:r>
          </w:p>
        </w:tc>
        <w:tc>
          <w:tcPr>
            <w:tcW w:w="3834" w:type="dxa"/>
            <w:vAlign w:val="center"/>
          </w:tcPr>
          <w:p w14:paraId="1871D1DC" w14:textId="77777777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477195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ool</w:t>
            </w:r>
          </w:p>
        </w:tc>
        <w:tc>
          <w:tcPr>
            <w:tcW w:w="3411" w:type="dxa"/>
            <w:vAlign w:val="center"/>
          </w:tcPr>
          <w:p w14:paraId="0B6E9F32" w14:textId="46E80B7A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ProductoGratis</w:t>
            </w:r>
          </w:p>
        </w:tc>
        <w:tc>
          <w:tcPr>
            <w:tcW w:w="3834" w:type="dxa"/>
            <w:vAlign w:val="center"/>
          </w:tcPr>
          <w:p w14:paraId="2DDDFEC2" w14:textId="43F3B11E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 w:rsidR="001C70FF">
              <w:t xml:space="preserve">si </w:t>
            </w:r>
            <w:r w:rsidRPr="007B482D">
              <w:t>el producto es gratuito (true) o no (false)</w:t>
            </w:r>
            <w:r w:rsidR="001C70FF">
              <w:t>.</w:t>
            </w:r>
          </w:p>
        </w:tc>
      </w:tr>
      <w:tr w:rsidR="00477195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477195" w:rsidRPr="007B482D" w:rsidRDefault="00477195" w:rsidP="00477195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0AF1A7BB" w14:textId="4638154B" w:rsidR="00477195" w:rsidRPr="007B482D" w:rsidRDefault="00477195" w:rsidP="00477195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UnidadCodigo</w:t>
            </w:r>
          </w:p>
        </w:tc>
        <w:tc>
          <w:tcPr>
            <w:tcW w:w="3834" w:type="dxa"/>
            <w:vAlign w:val="center"/>
          </w:tcPr>
          <w:p w14:paraId="73BC6FCC" w14:textId="6FC42192" w:rsidR="00477195" w:rsidRPr="007B482D" w:rsidRDefault="00477195" w:rsidP="00477195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 w:rsidR="005C1C4C"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F3271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F32713" w:rsidRPr="007B482D" w:rsidRDefault="00F32713" w:rsidP="00F3271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9D1B016" w14:textId="27252AF4" w:rsidR="00F32713" w:rsidRPr="007B482D" w:rsidRDefault="00F32713" w:rsidP="00F32713">
            <w:pPr>
              <w:pStyle w:val="Prrafodelista"/>
              <w:spacing w:line="276" w:lineRule="auto"/>
              <w:ind w:left="50" w:right="72"/>
              <w:jc w:val="both"/>
            </w:pPr>
            <w:r>
              <w:t>OcultarItem</w:t>
            </w:r>
          </w:p>
        </w:tc>
        <w:tc>
          <w:tcPr>
            <w:tcW w:w="3834" w:type="dxa"/>
            <w:vAlign w:val="center"/>
          </w:tcPr>
          <w:p w14:paraId="4C5CE8A6" w14:textId="02A08438" w:rsidR="00F32713" w:rsidRPr="007B482D" w:rsidRDefault="00F32713" w:rsidP="00DF08DF">
            <w:pPr>
              <w:spacing w:line="276" w:lineRule="auto"/>
              <w:ind w:left="41"/>
              <w:jc w:val="both"/>
            </w:pPr>
            <w:r>
              <w:t>Indica si el Item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D236BAB" w14:textId="77777777" w:rsidR="00232B2C" w:rsidRPr="007B482D" w:rsidRDefault="00232B2C" w:rsidP="00232B2C">
      <w:pPr>
        <w:rPr>
          <w:rFonts w:ascii="Arial" w:hAnsi="Arial" w:cs="Arial"/>
        </w:rPr>
      </w:pPr>
    </w:p>
    <w:p w14:paraId="02E66DF2" w14:textId="73D5E648" w:rsidR="00232B2C" w:rsidRDefault="00232B2C" w:rsidP="00232B2C">
      <w:pPr>
        <w:rPr>
          <w:rFonts w:ascii="Arial" w:hAnsi="Arial" w:cs="Arial"/>
        </w:rPr>
      </w:pPr>
    </w:p>
    <w:p w14:paraId="6FF04C25" w14:textId="70A6082C" w:rsidR="00F8196F" w:rsidRDefault="00F8196F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Tercero"/>
      <w:bookmarkStart w:id="60" w:name="_Toc527986745"/>
      <w:bookmarkEnd w:id="59"/>
      <w:r w:rsidRPr="007B482D">
        <w:rPr>
          <w:rFonts w:cs="Arial"/>
        </w:rPr>
        <w:lastRenderedPageBreak/>
        <w:t>Tercero</w:t>
      </w:r>
      <w:bookmarkEnd w:id="60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</w:t>
            </w:r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int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IdentificacionDv</w:t>
            </w:r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int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Identificacion</w:t>
            </w:r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int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ipoPersona</w:t>
            </w:r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int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Regimen</w:t>
            </w:r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NombreComercial</w:t>
            </w:r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ireccion</w:t>
            </w:r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Telefono</w:t>
            </w:r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tring</w:t>
            </w:r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r w:rsidRPr="007B482D">
              <w:t>PaginaWeb</w:t>
            </w:r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lastRenderedPageBreak/>
              <w:t xml:space="preserve">string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digoPais</w:t>
            </w:r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ej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RazonSocial</w:t>
            </w:r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PrimerApellido</w:t>
            </w:r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egundoApellido</w:t>
            </w:r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PrimerNombre</w:t>
            </w:r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egundoNombre</w:t>
            </w:r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1" w:name="_Documento_Archivo"/>
      <w:bookmarkEnd w:id="61"/>
      <w:r w:rsidRPr="007B482D">
        <w:rPr>
          <w:rFonts w:cs="Arial"/>
        </w:rPr>
        <w:lastRenderedPageBreak/>
        <w:t xml:space="preserve"> </w:t>
      </w:r>
      <w:bookmarkStart w:id="62" w:name="_Toc527986746"/>
      <w:bookmarkEnd w:id="51"/>
      <w:r w:rsidR="00232B2C" w:rsidRPr="007B482D">
        <w:rPr>
          <w:rFonts w:cs="Arial"/>
        </w:rPr>
        <w:t>Documento Archivo</w:t>
      </w:r>
      <w:bookmarkEnd w:id="62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r w:rsidR="00A66B4F" w:rsidRPr="007B482D">
        <w:rPr>
          <w:rFonts w:ascii="Arial" w:hAnsi="Arial" w:cs="Arial"/>
          <w:sz w:val="20"/>
          <w:szCs w:val="20"/>
        </w:rPr>
        <w:t>DocumentoArchivo</w:t>
      </w:r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3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string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7B482D">
              <w:t>DataKey</w:t>
            </w:r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s</w:t>
            </w:r>
            <w:r w:rsidR="007C76CC" w:rsidRPr="007B482D">
              <w:t>tring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Identificacion</w:t>
            </w:r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odigoRegistro</w:t>
            </w:r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int</w:t>
            </w:r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Tipo</w:t>
            </w:r>
            <w:r w:rsidR="00B635F8" w:rsidRPr="007B482D">
              <w:t>Documento</w:t>
            </w:r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string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Resolucion</w:t>
            </w:r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string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3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4" w:name="_Cuota"/>
      <w:bookmarkStart w:id="65" w:name="_Toc527986747"/>
      <w:bookmarkEnd w:id="64"/>
      <w:r w:rsidRPr="007B482D">
        <w:rPr>
          <w:rFonts w:cs="Arial"/>
        </w:rPr>
        <w:lastRenderedPageBreak/>
        <w:t>Cuota</w:t>
      </w:r>
      <w:bookmarkEnd w:id="65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nt</w:t>
            </w:r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odigo</w:t>
            </w:r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ateTime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FechaVence</w:t>
            </w:r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66" w:name="_Formato"/>
      <w:bookmarkStart w:id="67" w:name="_Toc527986748"/>
      <w:bookmarkEnd w:id="66"/>
      <w:r w:rsidRPr="007B482D">
        <w:rPr>
          <w:rFonts w:cs="Arial"/>
        </w:rPr>
        <w:lastRenderedPageBreak/>
        <w:t>Formato</w:t>
      </w:r>
      <w:bookmarkEnd w:id="67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odigo</w:t>
            </w:r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>digo del formato Pdf</w:t>
            </w:r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</w:t>
            </w:r>
            <w:hyperlink w:anchor="_Formato_Campo" w:history="1">
              <w:r w:rsidRPr="007B482D">
                <w:rPr>
                  <w:rStyle w:val="Hipervnculo"/>
                  <w:highlight w:val="white"/>
                </w:rPr>
                <w:t>FormatoCampo</w:t>
              </w:r>
            </w:hyperlink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mposPredeterminados</w:t>
            </w:r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ArchivoPdf</w:t>
            </w:r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Exclusivo para HGI</w:t>
            </w:r>
            <w:r w:rsidR="00424E05" w:rsidRPr="007B482D">
              <w:t>net ERP</w:t>
            </w:r>
            <w:r w:rsidR="00EB12BE">
              <w:t>.</w:t>
            </w:r>
          </w:p>
        </w:tc>
      </w:tr>
      <w:tr w:rsidR="008C051A" w:rsidRPr="007B482D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7B482D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3253" w:type="dxa"/>
            <w:vAlign w:val="center"/>
          </w:tcPr>
          <w:p w14:paraId="344EDCCA" w14:textId="6737F38D" w:rsidR="008C051A" w:rsidRPr="007B482D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3C77732C" w:rsidR="008C051A" w:rsidRPr="007B482D" w:rsidRDefault="00624B5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ítulo</w:t>
            </w:r>
            <w:r w:rsidR="008C051A">
              <w:t xml:space="preserve"> del Formato</w:t>
            </w:r>
            <w:r w:rsidR="00BF6FE3">
              <w:t>,</w:t>
            </w:r>
            <w:r>
              <w:t xml:space="preserve"> determinado por la Plataforma</w:t>
            </w:r>
            <w:r w:rsidR="00CA5927">
              <w:t xml:space="preserve"> si esta vacío</w:t>
            </w:r>
            <w:r w:rsidR="008C051A">
              <w:t xml:space="preserve"> (ejemplo: Factura de Venta)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3118EDF" w14:textId="667F20BE" w:rsidR="00A773D0" w:rsidRPr="00574A61" w:rsidRDefault="00A773D0" w:rsidP="00574A61">
      <w:pPr>
        <w:pStyle w:val="Ttulo3"/>
        <w:numPr>
          <w:ilvl w:val="2"/>
          <w:numId w:val="1"/>
        </w:numPr>
        <w:rPr>
          <w:rFonts w:cs="Arial"/>
        </w:rPr>
      </w:pPr>
      <w:bookmarkStart w:id="68" w:name="_Formato_Campo"/>
      <w:bookmarkStart w:id="69" w:name="_Toc527986749"/>
      <w:bookmarkEnd w:id="68"/>
      <w:r w:rsidRPr="007B482D">
        <w:rPr>
          <w:rFonts w:cs="Arial"/>
        </w:rPr>
        <w:t>Formato Campo</w:t>
      </w:r>
      <w:bookmarkEnd w:id="69"/>
    </w:p>
    <w:p w14:paraId="0CDD4A67" w14:textId="1D133D55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0207B3" w:rsidRPr="007B482D">
        <w:rPr>
          <w:rFonts w:ascii="Arial" w:hAnsi="Arial" w:cs="Arial"/>
          <w:sz w:val="20"/>
        </w:rPr>
        <w:t>FormatoCampo</w:t>
      </w:r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4F142B0A" w14:textId="36BE6266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scripcion</w:t>
            </w:r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0" w:name="_6.1.2_Nota_Crédito"/>
      <w:bookmarkStart w:id="71" w:name="_6.1.3_Nota_Débito"/>
      <w:bookmarkStart w:id="72" w:name="_Formato_PDF"/>
      <w:bookmarkStart w:id="73" w:name="_Toc527986750"/>
      <w:bookmarkEnd w:id="70"/>
      <w:bookmarkEnd w:id="71"/>
      <w:bookmarkEnd w:id="72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3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>objeto FormatoCampo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4" w:name="_Toc527986751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4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5" w:name="_Toc527986752"/>
      <w:r>
        <w:rPr>
          <w:rFonts w:cs="Arial"/>
        </w:rPr>
        <w:lastRenderedPageBreak/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75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r w:rsidR="00913149" w:rsidRPr="007B482D">
          <w:rPr>
            <w:rStyle w:val="Hipervnculo"/>
            <w:rFonts w:ascii="Arial" w:hAnsi="Arial" w:cs="Arial"/>
          </w:rPr>
          <w:t>FormatoCampo</w:t>
        </w:r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lastRenderedPageBreak/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574A61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Int</w:t>
            </w:r>
            <w:r>
              <w:t xml:space="preserve"> </w:t>
            </w:r>
            <w:r w:rsidRPr="007B482D">
              <w:t>Codigo</w:t>
            </w:r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List&lt;</w:t>
            </w:r>
            <w:hyperlink w:anchor="_Formato_Campo" w:history="1">
              <w:r w:rsidRPr="007B482D">
                <w:rPr>
                  <w:rStyle w:val="Hipervnculo"/>
                  <w:highlight w:val="white"/>
                </w:rPr>
                <w:t>FormatoCampo</w:t>
              </w:r>
            </w:hyperlink>
            <w:r w:rsidRPr="007B482D">
              <w:rPr>
                <w:highlight w:val="white"/>
              </w:rPr>
              <w:t>&gt;</w:t>
            </w:r>
            <w:r w:rsidRPr="007B482D">
              <w:t xml:space="preserve"> CamposPredeterminados</w:t>
            </w:r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ArchivoPdf</w:t>
            </w:r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574A6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="00FE082A"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</w:t>
            </w:r>
            <w:r w:rsidRPr="00FE082A">
              <w:rPr>
                <w:sz w:val="16"/>
              </w:rPr>
              <w:lastRenderedPageBreak/>
              <w:t>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574A6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="00517CCE"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55831C0F" w14:textId="61F6197F" w:rsidR="00942679" w:rsidRDefault="00942679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574A6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="00517CCE"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String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09E316F4" w14:textId="67F456C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23B2A6E1" w14:textId="3C295810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CCB5B1A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574A6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="00517CCE"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574A61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r w:rsidR="00517CCE" w:rsidRPr="00FE082A">
                <w:rPr>
                  <w:rStyle w:val="Hipervnculo"/>
                  <w:b/>
                </w:rPr>
                <w:t>FormatoCampo</w:t>
              </w:r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Descripcion</w:t>
            </w:r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7BF1142B" w:rsidR="002327C3" w:rsidRDefault="002327C3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6" w:name="_Toc527986753"/>
      <w:r>
        <w:rPr>
          <w:rFonts w:cs="Arial"/>
        </w:rPr>
        <w:lastRenderedPageBreak/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76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Descuento</w:t>
            </w:r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Subtotal</w:t>
            </w:r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r w:rsidRPr="007B482D">
              <w:rPr>
                <w:highlight w:val="white"/>
              </w:rPr>
              <w:t>ValorDescuento</w:t>
            </w:r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va</w:t>
            </w:r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ImpuestoConsumo</w:t>
            </w:r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Subtotal</w:t>
            </w:r>
            <w:r>
              <w:rPr>
                <w:highlight w:val="white"/>
              </w:rPr>
              <w:t xml:space="preserve"> + </w:t>
            </w:r>
            <w:r w:rsidRPr="007B482D">
              <w:rPr>
                <w:highlight w:val="white"/>
              </w:rPr>
              <w:t>ValorIva</w:t>
            </w:r>
            <w:r>
              <w:rPr>
                <w:highlight w:val="white"/>
              </w:rPr>
              <w:t xml:space="preserve"> + </w:t>
            </w:r>
            <w:r w:rsidRPr="007B482D">
              <w:rPr>
                <w:highlight w:val="white"/>
              </w:rPr>
              <w:t>ValorImpuestoConsumo</w:t>
            </w:r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Fuente</w:t>
            </w:r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ca</w:t>
            </w:r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ReteIVA</w:t>
            </w:r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r w:rsidRPr="007B482D">
              <w:rPr>
                <w:highlight w:val="white"/>
              </w:rPr>
              <w:t>ValorReteFuente</w:t>
            </w:r>
            <w:r>
              <w:rPr>
                <w:highlight w:val="white"/>
              </w:rPr>
              <w:t xml:space="preserve"> – </w:t>
            </w:r>
            <w:r w:rsidRPr="007B482D">
              <w:rPr>
                <w:highlight w:val="white"/>
              </w:rPr>
              <w:t>ValorReteIca</w:t>
            </w:r>
            <w:r>
              <w:rPr>
                <w:highlight w:val="white"/>
              </w:rPr>
              <w:t xml:space="preserve"> – </w:t>
            </w:r>
            <w:r w:rsidRPr="007B482D">
              <w:rPr>
                <w:highlight w:val="white"/>
              </w:rPr>
              <w:t>ValorReteIVA</w:t>
            </w:r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Unitario</w:t>
            </w:r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</w:t>
            </w:r>
            <w:r>
              <w:t xml:space="preserve">lr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scuentoPorcentaje</w:t>
            </w:r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Desc</w:t>
            </w:r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</w:t>
            </w:r>
            <w:r>
              <w:t>s</w:t>
            </w:r>
            <w:r w:rsidRPr="007B482D">
              <w:t>cuentoValor</w:t>
            </w:r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De</w:t>
            </w:r>
            <w:r>
              <w:t>s</w:t>
            </w:r>
            <w:r w:rsidRPr="007B482D">
              <w:t>c</w:t>
            </w:r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SubTotal</w:t>
            </w:r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r w:rsidRPr="007B482D">
              <w:t>ValorUnitario</w:t>
            </w:r>
            <w:r>
              <w:t xml:space="preserve"> x Cantidad) - </w:t>
            </w:r>
            <w:r w:rsidRPr="007B482D">
              <w:t>DecuentoValor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SubTotal</w:t>
            </w:r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mpoConsumoPorcentaje</w:t>
            </w:r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mpC</w:t>
            </w:r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ImpuestoConsumo</w:t>
            </w:r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mpC</w:t>
            </w:r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Porcentaje</w:t>
            </w:r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Valor</w:t>
            </w:r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IcaPorcentaje</w:t>
            </w:r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IcaValor</w:t>
            </w:r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FuentePorcentaje</w:t>
            </w:r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lastRenderedPageBreak/>
              <w:t>ReteFuenteValor</w:t>
            </w:r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t>ValorSubTotal</w:t>
            </w:r>
            <w:r>
              <w:t xml:space="preserve"> + </w:t>
            </w:r>
            <w:r w:rsidRPr="007B482D">
              <w:t>IvaValor</w:t>
            </w:r>
            <w:r>
              <w:t xml:space="preserve"> + ValorImpuestoConsumo – </w:t>
            </w:r>
            <w:r w:rsidRPr="007B482D">
              <w:t>ReteFuenteValor</w:t>
            </w:r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00489C80" w14:textId="54B9242E" w:rsidR="00D66EEB" w:rsidRDefault="00D66EEB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7" w:name="_Toc527986754"/>
      <w:r w:rsidRPr="007B482D">
        <w:rPr>
          <w:rFonts w:cs="Arial"/>
          <w:szCs w:val="20"/>
        </w:rPr>
        <w:t>Relacionados con Respuestas:</w:t>
      </w:r>
      <w:bookmarkEnd w:id="77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78" w:name="_Estado_de_Documento"/>
      <w:bookmarkStart w:id="79" w:name="_Documento_Respuesta"/>
      <w:bookmarkStart w:id="80" w:name="_Documento_Respuesta:"/>
      <w:bookmarkStart w:id="81" w:name="_Toc527986755"/>
      <w:bookmarkEnd w:id="78"/>
      <w:bookmarkEnd w:id="79"/>
      <w:bookmarkEnd w:id="80"/>
      <w:r w:rsidRPr="007B482D">
        <w:rPr>
          <w:rFonts w:cs="Arial"/>
        </w:rPr>
        <w:t>Documento Respuesta</w:t>
      </w:r>
      <w:bookmarkEnd w:id="8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t>DocumentoRespuesta</w:t>
            </w:r>
          </w:p>
        </w:tc>
      </w:tr>
      <w:tr w:rsidR="00B22113" w:rsidRPr="007B482D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r w:rsidRPr="007B482D">
              <w:t>S</w:t>
            </w:r>
            <w:r w:rsidR="00B22113" w:rsidRPr="007B482D">
              <w:t>tring</w:t>
            </w:r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IdDocumento</w:t>
            </w:r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FechaRecepcion</w:t>
            </w:r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CodigoRegistro</w:t>
            </w:r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Identificacion</w:t>
            </w:r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NumeroResolucion</w:t>
            </w:r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Tipo</w:t>
            </w:r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rPr>
                <w:highlight w:val="white"/>
              </w:rPr>
              <w:lastRenderedPageBreak/>
              <w:t>int</w:t>
            </w:r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Cufe</w:t>
            </w:r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int</w:t>
            </w:r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IdProceso</w:t>
            </w:r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escripcionProceso</w:t>
            </w:r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int</w:t>
            </w:r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Aceptacion</w:t>
            </w:r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MotivoRechazo</w:t>
            </w:r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UrlXmlUbl</w:t>
            </w:r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string</w:t>
            </w:r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UrlPdf</w:t>
            </w:r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UltimoProceso</w:t>
            </w:r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int</w:t>
            </w:r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ocesoFinalizado</w:t>
            </w:r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r w:rsidRPr="007B482D">
              <w:t>RespuestaDian</w:t>
            </w:r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r w:rsidRPr="007B482D">
              <w:t>EstadoDian</w:t>
            </w:r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r w:rsidRPr="007B482D">
                <w:rPr>
                  <w:rStyle w:val="Hipervnculo"/>
                </w:rPr>
                <w:t>RespuestaDian</w:t>
              </w:r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47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2" w:name="_Resolución"/>
      <w:bookmarkStart w:id="83" w:name="_Toc527986756"/>
      <w:bookmarkEnd w:id="82"/>
      <w:r w:rsidRPr="007B482D">
        <w:rPr>
          <w:rFonts w:cs="Arial"/>
        </w:rPr>
        <w:t>Resolución</w:t>
      </w:r>
      <w:bookmarkEnd w:id="83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solucion</w:t>
            </w:r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r w:rsidRPr="007B482D">
              <w:t>NumeroResolucion</w:t>
            </w:r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FechaResolucion</w:t>
            </w:r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RangoInicial</w:t>
            </w:r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RangoFinal</w:t>
            </w:r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FechaVigenciaInicial</w:t>
            </w:r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FechaVigenciaFinal</w:t>
            </w:r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ClaveTecnica</w:t>
            </w:r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562B217C" w:rsidR="00340CEA" w:rsidRPr="007B482D" w:rsidRDefault="0064461A" w:rsidP="00E16E64">
      <w:pPr>
        <w:pStyle w:val="Ttulo3"/>
        <w:numPr>
          <w:ilvl w:val="2"/>
          <w:numId w:val="1"/>
        </w:numPr>
        <w:rPr>
          <w:rFonts w:cs="Arial"/>
        </w:rPr>
      </w:pPr>
      <w:bookmarkStart w:id="84" w:name="_Respuesta_DIAN"/>
      <w:bookmarkEnd w:id="84"/>
      <w:r w:rsidRPr="007B482D">
        <w:rPr>
          <w:rFonts w:cs="Arial"/>
        </w:rPr>
        <w:br w:type="page"/>
      </w:r>
      <w:bookmarkStart w:id="85" w:name="_Toc527986757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85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t>Res</w:t>
            </w:r>
            <w:r w:rsidR="00A11A23" w:rsidRPr="007B482D">
              <w:t>puestaDian</w:t>
            </w:r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r w:rsidRPr="007B482D">
              <w:t>CodigoRespuesta</w:t>
            </w:r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r w:rsidRPr="007B482D">
              <w:t>Descripcion</w:t>
            </w:r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r w:rsidRPr="007B482D">
              <w:t>Fecha</w:t>
            </w:r>
            <w:r w:rsidR="00A11A23" w:rsidRPr="007B482D">
              <w:t>Consulta</w:t>
            </w:r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EstadoDocumento</w:t>
            </w:r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7B482D">
              <w:t>string</w:t>
            </w:r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t>UrlXmlRespuesta</w:t>
            </w:r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6CAA4598" w:rsidR="001D7F5A" w:rsidRPr="007B482D" w:rsidRDefault="001D7F5A" w:rsidP="00531C7D">
      <w:pPr>
        <w:rPr>
          <w:rFonts w:ascii="Arial" w:hAnsi="Arial" w:cs="Arial"/>
        </w:rPr>
      </w:pPr>
    </w:p>
    <w:p w14:paraId="5B3CD9D8" w14:textId="487E1699" w:rsidR="00A11A23" w:rsidRPr="007B482D" w:rsidRDefault="00A11A23" w:rsidP="00531C7D">
      <w:pPr>
        <w:rPr>
          <w:rFonts w:ascii="Arial" w:hAnsi="Arial" w:cs="Arial"/>
        </w:rPr>
      </w:pPr>
    </w:p>
    <w:p w14:paraId="2835D156" w14:textId="75E046F2" w:rsidR="00A11A23" w:rsidRPr="007B482D" w:rsidRDefault="00A11A23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67E9EE21" w14:textId="3AD5FF10" w:rsidR="00A11A23" w:rsidRPr="007B482D" w:rsidRDefault="00A11A23" w:rsidP="00531C7D">
      <w:pPr>
        <w:rPr>
          <w:rFonts w:ascii="Arial" w:hAnsi="Arial" w:cs="Arial"/>
        </w:rPr>
      </w:pPr>
    </w:p>
    <w:p w14:paraId="3EA6D8C3" w14:textId="60CDC618" w:rsidR="00A11A23" w:rsidRPr="007B482D" w:rsidRDefault="00A11A23" w:rsidP="00531C7D">
      <w:pPr>
        <w:rPr>
          <w:rFonts w:ascii="Arial" w:hAnsi="Arial" w:cs="Arial"/>
        </w:rPr>
      </w:pPr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3FF31A24" w:rsidR="00A11A23" w:rsidRPr="007B482D" w:rsidRDefault="00A11A23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6" w:name="_Toc52798675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86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Objeto_Error"/>
      <w:bookmarkStart w:id="88" w:name="_Toc497813683"/>
      <w:bookmarkStart w:id="89" w:name="_Toc527986759"/>
      <w:bookmarkEnd w:id="87"/>
      <w:r w:rsidRPr="007B482D">
        <w:rPr>
          <w:rFonts w:cs="Arial"/>
          <w:szCs w:val="20"/>
        </w:rPr>
        <w:t>Objeto Error</w:t>
      </w:r>
      <w:bookmarkEnd w:id="88"/>
      <w:bookmarkEnd w:id="89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string</w:t>
            </w:r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0" w:name="_Toc497813685"/>
      <w:bookmarkStart w:id="91" w:name="_Toc527986760"/>
      <w:r w:rsidRPr="007B482D">
        <w:rPr>
          <w:rFonts w:cs="Arial"/>
          <w:szCs w:val="20"/>
        </w:rPr>
        <w:t>Clasificación de Errores</w:t>
      </w:r>
      <w:bookmarkEnd w:id="90"/>
      <w:bookmarkEnd w:id="91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t>CodigoError</w:t>
            </w:r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2" w:name="_Toc52798676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92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3" w:name="_Toc527986762"/>
      <w:r w:rsidRPr="007B482D">
        <w:rPr>
          <w:rFonts w:cs="Arial"/>
          <w:szCs w:val="20"/>
        </w:rPr>
        <w:t>Diagrama</w:t>
      </w:r>
      <w:bookmarkEnd w:id="93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4" w:name="_LISTADOS_DE_VALORES"/>
      <w:bookmarkStart w:id="95" w:name="_Toc527986763"/>
      <w:bookmarkEnd w:id="9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95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6" w:name="_9.1_Códigos_de"/>
      <w:bookmarkStart w:id="97" w:name="_Toc527986764"/>
      <w:bookmarkEnd w:id="96"/>
      <w:r w:rsidRPr="007B482D">
        <w:rPr>
          <w:rFonts w:cs="Arial"/>
          <w:szCs w:val="20"/>
        </w:rPr>
        <w:t>Códigos de Documentos de Identidad:</w:t>
      </w:r>
      <w:bookmarkEnd w:id="97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8" w:name="_Códigos_Conceptos_de"/>
      <w:bookmarkStart w:id="99" w:name="_Toc527986765"/>
      <w:bookmarkEnd w:id="98"/>
      <w:r w:rsidRPr="007B482D">
        <w:rPr>
          <w:rFonts w:cs="Arial"/>
          <w:szCs w:val="20"/>
        </w:rPr>
        <w:t>Códigos Conceptos de Nota Crédito</w:t>
      </w:r>
      <w:bookmarkEnd w:id="99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0" w:name="_Códigos_Conceptos_de_1"/>
      <w:bookmarkStart w:id="101" w:name="_Toc527986766"/>
      <w:bookmarkEnd w:id="100"/>
      <w:r w:rsidRPr="007B482D">
        <w:rPr>
          <w:rFonts w:cs="Arial"/>
          <w:szCs w:val="20"/>
        </w:rPr>
        <w:lastRenderedPageBreak/>
        <w:t>Códigos Conceptos de Nota Débito:</w:t>
      </w:r>
      <w:bookmarkEnd w:id="101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2" w:name="_Códigos_Procesos_Documento"/>
      <w:bookmarkStart w:id="103" w:name="_Toc527986767"/>
      <w:bookmarkEnd w:id="102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03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77777777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1388D6C5" w:rsidR="006E10A1" w:rsidRPr="007B482D" w:rsidRDefault="006E10A1" w:rsidP="003D36C7">
            <w:pPr>
              <w:jc w:val="both"/>
            </w:pPr>
            <w:r w:rsidRPr="007B482D">
              <w:t xml:space="preserve">Compresión del archivo XML firmado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77777777" w:rsidR="006E10A1" w:rsidRPr="007B482D" w:rsidRDefault="006E10A1" w:rsidP="003D36C7">
            <w:pPr>
              <w:jc w:val="both"/>
            </w:pPr>
            <w:r w:rsidRPr="007B482D">
              <w:t>Envío del archivo ZIP con el XML firmado a la 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54E62A7E" w:rsidR="00B43E95" w:rsidRDefault="00B43E95" w:rsidP="00531C7D">
      <w:pPr>
        <w:rPr>
          <w:rFonts w:ascii="Arial" w:hAnsi="Arial" w:cs="Arial"/>
        </w:rPr>
      </w:pPr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471BD746" w14:textId="121E733F" w:rsidR="00AA3513" w:rsidRDefault="00AA3513" w:rsidP="00531C7D">
      <w:pPr>
        <w:rPr>
          <w:rFonts w:ascii="Arial" w:hAnsi="Arial" w:cs="Arial"/>
        </w:rPr>
      </w:pPr>
    </w:p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0FCA7196" w14:textId="77777777" w:rsidR="00AA3513" w:rsidRDefault="00AA3513" w:rsidP="00531C7D">
      <w:pPr>
        <w:rPr>
          <w:rFonts w:ascii="Arial" w:hAnsi="Arial" w:cs="Arial"/>
        </w:rPr>
      </w:pP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77777777" w:rsidR="002327C3" w:rsidRPr="007B482D" w:rsidRDefault="002327C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E16E64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4" w:name="_EJEMPLERIZACION_DE_OBJETOS"/>
      <w:bookmarkStart w:id="105" w:name="_Toc527986768"/>
      <w:bookmarkEnd w:id="104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105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6" w:name="_Códigos_Países:"/>
      <w:bookmarkStart w:id="107" w:name="_Toc527986769"/>
      <w:bookmarkEnd w:id="106"/>
      <w:r w:rsidRPr="007B482D">
        <w:rPr>
          <w:rFonts w:cs="Arial"/>
          <w:szCs w:val="20"/>
        </w:rPr>
        <w:t>Códigos Países:</w:t>
      </w:r>
      <w:bookmarkEnd w:id="107"/>
    </w:p>
    <w:p w14:paraId="26DC646A" w14:textId="77777777" w:rsidR="00B00F17" w:rsidRPr="007B482D" w:rsidRDefault="00574A61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8" w:name="_Códigos_Representación_Moneda:"/>
      <w:bookmarkStart w:id="109" w:name="_Toc527986770"/>
      <w:bookmarkEnd w:id="108"/>
      <w:r w:rsidRPr="007B482D">
        <w:rPr>
          <w:rFonts w:cs="Arial"/>
          <w:szCs w:val="20"/>
        </w:rPr>
        <w:t>Códigos Representación Moneda:</w:t>
      </w:r>
      <w:bookmarkEnd w:id="109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E16E64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Códigos_Representación_Unidad"/>
      <w:bookmarkStart w:id="111" w:name="_Toc527986771"/>
      <w:bookmarkEnd w:id="110"/>
      <w:r w:rsidRPr="007B482D">
        <w:rPr>
          <w:rFonts w:cs="Arial"/>
          <w:szCs w:val="20"/>
        </w:rPr>
        <w:t>Códigos Representación Unidad de Medida:</w:t>
      </w:r>
      <w:bookmarkEnd w:id="111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12" w:name="_Hlk524167609"/>
    </w:p>
    <w:p w14:paraId="6D1CF586" w14:textId="128CC1D0" w:rsidR="00645650" w:rsidRDefault="00645650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3" w:name="_Códigos_Medios_de"/>
      <w:bookmarkStart w:id="114" w:name="_Toc527986772"/>
      <w:bookmarkEnd w:id="113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14"/>
    </w:p>
    <w:bookmarkEnd w:id="112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197C3D76" w14:textId="6AAE7188" w:rsidR="00645650" w:rsidRDefault="00645650" w:rsidP="00645650">
      <w:pPr>
        <w:rPr>
          <w:rFonts w:ascii="Arial" w:hAnsi="Arial" w:cs="Arial"/>
          <w:u w:val="single"/>
        </w:rPr>
      </w:pPr>
    </w:p>
    <w:p w14:paraId="414668EA" w14:textId="4533B22C" w:rsidR="00AA4774" w:rsidRDefault="00AA4774" w:rsidP="00645650">
      <w:pPr>
        <w:rPr>
          <w:rFonts w:ascii="Arial" w:hAnsi="Arial" w:cs="Arial"/>
          <w:u w:val="single"/>
        </w:rPr>
      </w:pPr>
    </w:p>
    <w:p w14:paraId="6B4721AA" w14:textId="22E3753D" w:rsidR="00AA4774" w:rsidRDefault="00AA4774" w:rsidP="00645650">
      <w:pPr>
        <w:rPr>
          <w:rFonts w:ascii="Arial" w:hAnsi="Arial" w:cs="Arial"/>
          <w:u w:val="single"/>
        </w:rPr>
      </w:pPr>
    </w:p>
    <w:p w14:paraId="0B157004" w14:textId="50770E89" w:rsidR="00AA4774" w:rsidRDefault="00AA4774" w:rsidP="00645650">
      <w:pPr>
        <w:rPr>
          <w:rFonts w:ascii="Arial" w:hAnsi="Arial" w:cs="Arial"/>
          <w:u w:val="single"/>
        </w:rPr>
      </w:pPr>
    </w:p>
    <w:p w14:paraId="027589BF" w14:textId="72320E0B" w:rsidR="00AA4774" w:rsidRDefault="00AA4774" w:rsidP="00645650">
      <w:pPr>
        <w:rPr>
          <w:rFonts w:ascii="Arial" w:hAnsi="Arial" w:cs="Arial"/>
          <w:u w:val="single"/>
        </w:rPr>
      </w:pPr>
    </w:p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645650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15" w:name="_Códigos_Términos_de"/>
      <w:bookmarkStart w:id="116" w:name="_Toc527986773"/>
      <w:bookmarkEnd w:id="115"/>
      <w:r w:rsidRPr="007B482D">
        <w:rPr>
          <w:rFonts w:cs="Arial"/>
          <w:szCs w:val="20"/>
        </w:rPr>
        <w:lastRenderedPageBreak/>
        <w:t xml:space="preserve">Códigos </w:t>
      </w:r>
      <w:r>
        <w:rPr>
          <w:rFonts w:cs="Arial"/>
          <w:szCs w:val="20"/>
        </w:rPr>
        <w:t>Términos de Pago:</w:t>
      </w:r>
      <w:bookmarkEnd w:id="116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actoring</w:t>
            </w:r>
          </w:p>
        </w:tc>
      </w:tr>
    </w:tbl>
    <w:p w14:paraId="600A6181" w14:textId="77777777" w:rsidR="003912BF" w:rsidRPr="007B482D" w:rsidRDefault="003912BF" w:rsidP="00B00F17">
      <w:pPr>
        <w:rPr>
          <w:rFonts w:ascii="Arial" w:hAnsi="Arial" w:cs="Arial"/>
        </w:rPr>
      </w:pPr>
    </w:p>
    <w:p w14:paraId="094B8B53" w14:textId="77777777" w:rsidR="003912BF" w:rsidRPr="007B482D" w:rsidRDefault="003912BF" w:rsidP="00B00F17">
      <w:pPr>
        <w:rPr>
          <w:rFonts w:ascii="Arial" w:hAnsi="Arial" w:cs="Arial"/>
        </w:rPr>
      </w:pPr>
    </w:p>
    <w:p w14:paraId="322CB37D" w14:textId="77777777" w:rsidR="003912BF" w:rsidRPr="007B482D" w:rsidRDefault="003912BF" w:rsidP="00B00F17">
      <w:pPr>
        <w:rPr>
          <w:rFonts w:ascii="Arial" w:hAnsi="Arial" w:cs="Arial"/>
        </w:rPr>
      </w:pPr>
    </w:p>
    <w:p w14:paraId="77EE8F0F" w14:textId="77777777" w:rsidR="003912BF" w:rsidRPr="007B482D" w:rsidRDefault="003912BF" w:rsidP="00B00F17">
      <w:pPr>
        <w:rPr>
          <w:rFonts w:ascii="Arial" w:hAnsi="Arial" w:cs="Arial"/>
        </w:rPr>
      </w:pPr>
    </w:p>
    <w:p w14:paraId="15F32BB0" w14:textId="77777777" w:rsidR="003912BF" w:rsidRPr="007B482D" w:rsidRDefault="003912BF" w:rsidP="00B00F17">
      <w:pPr>
        <w:rPr>
          <w:rFonts w:ascii="Arial" w:hAnsi="Arial" w:cs="Arial"/>
        </w:rPr>
      </w:pPr>
    </w:p>
    <w:p w14:paraId="2CDFAE85" w14:textId="77777777" w:rsidR="003912BF" w:rsidRPr="007B482D" w:rsidRDefault="003912BF" w:rsidP="00B00F17">
      <w:pPr>
        <w:rPr>
          <w:rFonts w:ascii="Arial" w:hAnsi="Arial" w:cs="Arial"/>
        </w:rPr>
      </w:pPr>
    </w:p>
    <w:p w14:paraId="1C36E4E8" w14:textId="77777777" w:rsidR="003912BF" w:rsidRPr="007B482D" w:rsidRDefault="003912BF" w:rsidP="00B00F17">
      <w:pPr>
        <w:rPr>
          <w:rFonts w:ascii="Arial" w:hAnsi="Arial" w:cs="Arial"/>
        </w:rPr>
      </w:pPr>
    </w:p>
    <w:p w14:paraId="00F861CA" w14:textId="77777777" w:rsidR="003912BF" w:rsidRPr="007B482D" w:rsidRDefault="003912BF" w:rsidP="00B00F17">
      <w:pPr>
        <w:rPr>
          <w:rFonts w:ascii="Arial" w:hAnsi="Arial" w:cs="Arial"/>
        </w:rPr>
      </w:pPr>
    </w:p>
    <w:p w14:paraId="53CC3D20" w14:textId="77777777" w:rsidR="003912BF" w:rsidRPr="007B482D" w:rsidRDefault="003912BF" w:rsidP="00B00F17">
      <w:pPr>
        <w:rPr>
          <w:rFonts w:ascii="Arial" w:hAnsi="Arial" w:cs="Arial"/>
        </w:rPr>
      </w:pPr>
    </w:p>
    <w:p w14:paraId="5D51DE0C" w14:textId="77777777" w:rsidR="003912BF" w:rsidRPr="007B482D" w:rsidRDefault="003912BF" w:rsidP="00B00F17">
      <w:pPr>
        <w:rPr>
          <w:rFonts w:ascii="Arial" w:hAnsi="Arial" w:cs="Arial"/>
        </w:rPr>
      </w:pPr>
    </w:p>
    <w:p w14:paraId="28C06D78" w14:textId="77777777" w:rsidR="003912BF" w:rsidRPr="007B482D" w:rsidRDefault="003912BF" w:rsidP="00B00F17">
      <w:pPr>
        <w:rPr>
          <w:rFonts w:ascii="Arial" w:hAnsi="Arial" w:cs="Arial"/>
        </w:rPr>
      </w:pPr>
    </w:p>
    <w:p w14:paraId="793458C6" w14:textId="77777777" w:rsidR="003912BF" w:rsidRPr="007B482D" w:rsidRDefault="003912BF" w:rsidP="00B00F17">
      <w:pPr>
        <w:rPr>
          <w:rFonts w:ascii="Arial" w:hAnsi="Arial" w:cs="Arial"/>
        </w:rPr>
      </w:pPr>
    </w:p>
    <w:p w14:paraId="683EAF5E" w14:textId="77777777" w:rsidR="003912BF" w:rsidRPr="007B482D" w:rsidRDefault="003912BF" w:rsidP="00B00F17">
      <w:pPr>
        <w:rPr>
          <w:rFonts w:ascii="Arial" w:hAnsi="Arial" w:cs="Arial"/>
        </w:rPr>
      </w:pPr>
    </w:p>
    <w:p w14:paraId="47DAAAB3" w14:textId="77777777" w:rsidR="003912BF" w:rsidRPr="007B482D" w:rsidRDefault="003912BF" w:rsidP="00B00F17">
      <w:pPr>
        <w:rPr>
          <w:rFonts w:ascii="Arial" w:hAnsi="Arial" w:cs="Arial"/>
        </w:rPr>
      </w:pPr>
    </w:p>
    <w:p w14:paraId="038589A5" w14:textId="77777777" w:rsidR="00CA3DC6" w:rsidRPr="007B482D" w:rsidRDefault="00CA3DC6" w:rsidP="00B00F17">
      <w:pPr>
        <w:rPr>
          <w:rFonts w:ascii="Arial" w:hAnsi="Arial" w:cs="Arial"/>
        </w:rPr>
      </w:pPr>
    </w:p>
    <w:p w14:paraId="6B0421B8" w14:textId="1D8D7AC0" w:rsidR="00B53C39" w:rsidRDefault="006E7FFB" w:rsidP="00645650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7" w:name="_Toc527986774"/>
      <w:r>
        <w:rPr>
          <w:rFonts w:ascii="Arial" w:hAnsi="Arial" w:cs="Arial"/>
          <w:b/>
          <w:color w:val="000000" w:themeColor="text1"/>
          <w:sz w:val="20"/>
          <w:szCs w:val="20"/>
        </w:rPr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17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8" w:name="_Toc527986775"/>
      <w:r w:rsidRPr="007B482D">
        <w:rPr>
          <w:rFonts w:cs="Arial"/>
          <w:szCs w:val="20"/>
        </w:rPr>
        <w:t>Factura</w:t>
      </w:r>
      <w:bookmarkEnd w:id="118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Header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Body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hgin:Recepcion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hgin:documentos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1:Factura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digoRegistro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1:DataKey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Adquiriente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ll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TipoIdentificacion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TipoPersona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Adquiriente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Obligado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1:TipoIdentificacion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Obligado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Detalles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ocumentoDetalle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antidad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odigo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Porcentaje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Valor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Porcentaje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Valor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Descripcion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Nombre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ReteFuentePorcentaje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Valor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Porcentaje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Valor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Subtotal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Unitario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1:DocumentoDetalle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ocumentoDetalles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Vence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Moneda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eto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umeroResolucion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Prefijo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Total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Descuento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Iva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Fuente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ca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va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Subtotal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1:Factura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hgin:documentos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hgin:Recepcion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soapenv:Body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soapenv:Envelope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s:Envelope xmlns:s="http://schemas.xmlsoap.org/soap/envelope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:Body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RecepcionResponse xmlns="HGInetFacturaElectronica.ServiciosWcf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a:DocumentoRespuesta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Aceptacion&gt;0&lt;/a:Aceptacion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CodigoRegistro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CodigoRegistro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Cufe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a:Cufe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DescripcionProceso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DescripcionProceso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Documento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Documento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Error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EstadoDian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Aceptada&gt;true&lt;/a:Aceptada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CodigoRespuesta&gt;7200002&lt;/a:CodigoRespuesta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Descripcion&gt;EXITOSA&lt;/a:Descripcion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FechaConsulta&gt;2018-XX-XXTXX:XX:XX.XX&lt;/a:FechaConsulta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a:UrlXmlRespuesta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D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FacturaEConsultaDian/Documento.xml&lt;/a:UrlXmlRespuesta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a:EstadoDian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Recepcion&gt;2018-04-13T21:30:06.3364507&lt;/a:FechaRecepcion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Proceso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IdProceso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entificacion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Identificacion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MotivoRechazo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NumeroResolucion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NumeroResolucion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efijo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ocesoFinalizado&gt;0&lt;/a:ProcesoFinalizado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UrlPdf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UrlXmlUbl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a:DocumentoRespuesta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RecepcionResult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RecepcionResponse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s:Body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s:Envelope&gt;</w:t>
      </w:r>
    </w:p>
    <w:p w14:paraId="607694BB" w14:textId="77777777" w:rsidR="003163D2" w:rsidRPr="007B482D" w:rsidRDefault="00DC3893" w:rsidP="0064565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9" w:name="_Toc527986776"/>
      <w:r w:rsidRPr="007B482D">
        <w:rPr>
          <w:rFonts w:cs="Arial"/>
          <w:szCs w:val="20"/>
        </w:rPr>
        <w:t>Nota Crédito</w:t>
      </w:r>
      <w:bookmarkEnd w:id="119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soapenv:Envelope xmlns:soapenv="http://schemas.xmlsoap.org/soap/envelope/" xmlns:hgin="HGInetFacturaElectronica.ServiciosWcf"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>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Header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Body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hgin:Recepcion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hgin:documentos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1:NotaCredito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digoRegistro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ncepto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Por que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ufe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1:DataKey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1:DatosAdquirient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ll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1:TipoIdentificacion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Adquiriente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Obliga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1:Telefono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Identificacion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Obligado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Detalles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ocumentoDetalle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antidad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odigo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Porcentaje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Valor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Porcentaje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Valor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Codigo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Descripcion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Nombre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Porcentaje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Valor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Porcentaje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Valor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Subtotal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Unitario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1:DocumentoDetalle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ocumentoDetalles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Ref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Factura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Moneda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eto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ota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Total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Descuento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Iva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Fuente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ca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va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Subtotal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1:NotaCredito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hgin:documentos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hgin:Recepcion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soapenv:Body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soapenv:Envelope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s:Envelope xmlns:s="http://schemas.xmlsoap.org/soap/envelope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s:Body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RecepcionResponse xmlns="HGInetFacturaElectronica.ServiciosWcf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a:DocumentoRespuesta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Aceptacion&gt;0&lt;/a:Aceptacion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a:CodigoRegistro&gt;93b8eed4&lt;/a:CodigoRegistro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Cufe&gt;4a07390520872b93a88e4cfea7794de3353996d1&lt;/a:Cufe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DescripcionProceso&gt;Envío del archivo ZIP con el XML firmado a la DIAN.&lt;/a:DescripcionProceso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Documento&gt;2531&lt;/a:Documento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a:Error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EstadoDian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Aceptada&gt;true&lt;/a:Aceptada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CodigoRespuesta&gt;7200002&lt;/a:CodigoRespuesta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Descripcion&gt;EXITOSA&lt;/a:Descripcion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a:FechaConsulta&gt;2018-XX-XXTXX:XX:XX.XX&lt;/a:FechaConsulta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a:UrlXmlRespuesta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D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FacturaEConsultaDian/Documento.xml&lt;/a:UrlXmlRespuesta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a:EstadoDian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Recepcion&gt;2018-04-14T08:56:08.3941279&lt;/a:FechaRecepcion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Proceso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a:IdProceso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entificacion&gt;811222333&lt;/a:Identificacion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MotivoRechazo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NumeroResolucion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efijo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ocesoFinalizado&gt;0&lt;/a:ProcesoFinalizado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UrlPdf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a:UrlXmlUbl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a:DocumentoRespuesta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RecepcionResult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RecepcionResponse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s:Body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s:Envelope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49B4B" w14:textId="77777777" w:rsidR="001A6AFD" w:rsidRDefault="001A6AFD" w:rsidP="00DE7EF8">
      <w:pPr>
        <w:spacing w:after="0" w:line="240" w:lineRule="auto"/>
      </w:pPr>
      <w:r>
        <w:separator/>
      </w:r>
    </w:p>
  </w:endnote>
  <w:endnote w:type="continuationSeparator" w:id="0">
    <w:p w14:paraId="16C3B8B6" w14:textId="77777777" w:rsidR="001A6AFD" w:rsidRDefault="001A6AFD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574A61" w:rsidRDefault="00574A61">
        <w:pPr>
          <w:pStyle w:val="Piedepgina"/>
          <w:jc w:val="right"/>
        </w:pPr>
      </w:p>
      <w:p w14:paraId="4C68456B" w14:textId="77777777" w:rsidR="00574A61" w:rsidRDefault="00574A61">
        <w:pPr>
          <w:pStyle w:val="Piedepgina"/>
          <w:jc w:val="right"/>
        </w:pPr>
      </w:p>
      <w:p w14:paraId="573BFA3A" w14:textId="77777777" w:rsidR="00574A61" w:rsidRDefault="00574A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574A61" w:rsidRPr="005A5E1D" w:rsidRDefault="00574A61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574A61" w:rsidRDefault="00574A61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574A61" w:rsidRDefault="00574A61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OGOTÁ Cl. 98 No 70 – 91 Of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574A61" w:rsidRDefault="00574A61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ARRANQUILLA Cr. 53 No. 82-86 Of 408 Centro Empresarial Ocean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574A61" w:rsidRDefault="00574A61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574A61" w:rsidRPr="00CA3D92" w:rsidRDefault="00574A61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80169" w14:textId="77777777" w:rsidR="001A6AFD" w:rsidRDefault="001A6AFD" w:rsidP="00DE7EF8">
      <w:pPr>
        <w:spacing w:after="0" w:line="240" w:lineRule="auto"/>
      </w:pPr>
      <w:r>
        <w:separator/>
      </w:r>
    </w:p>
  </w:footnote>
  <w:footnote w:type="continuationSeparator" w:id="0">
    <w:p w14:paraId="2F6DD323" w14:textId="77777777" w:rsidR="001A6AFD" w:rsidRDefault="001A6AFD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574A61" w:rsidRDefault="00574A61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574A61" w:rsidRPr="00B84889" w:rsidRDefault="00574A61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574A61" w:rsidRDefault="00574A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17"/>
  </w:num>
  <w:num w:numId="5">
    <w:abstractNumId w:val="14"/>
  </w:num>
  <w:num w:numId="6">
    <w:abstractNumId w:val="18"/>
  </w:num>
  <w:num w:numId="7">
    <w:abstractNumId w:val="21"/>
  </w:num>
  <w:num w:numId="8">
    <w:abstractNumId w:val="7"/>
  </w:num>
  <w:num w:numId="9">
    <w:abstractNumId w:val="13"/>
  </w:num>
  <w:num w:numId="10">
    <w:abstractNumId w:val="9"/>
  </w:num>
  <w:num w:numId="11">
    <w:abstractNumId w:val="28"/>
  </w:num>
  <w:num w:numId="12">
    <w:abstractNumId w:val="10"/>
  </w:num>
  <w:num w:numId="13">
    <w:abstractNumId w:val="6"/>
  </w:num>
  <w:num w:numId="14">
    <w:abstractNumId w:val="26"/>
  </w:num>
  <w:num w:numId="15">
    <w:abstractNumId w:val="4"/>
  </w:num>
  <w:num w:numId="16">
    <w:abstractNumId w:val="0"/>
  </w:num>
  <w:num w:numId="17">
    <w:abstractNumId w:val="3"/>
  </w:num>
  <w:num w:numId="18">
    <w:abstractNumId w:val="15"/>
  </w:num>
  <w:num w:numId="19">
    <w:abstractNumId w:val="8"/>
  </w:num>
  <w:num w:numId="20">
    <w:abstractNumId w:val="24"/>
  </w:num>
  <w:num w:numId="21">
    <w:abstractNumId w:val="27"/>
  </w:num>
  <w:num w:numId="22">
    <w:abstractNumId w:val="11"/>
  </w:num>
  <w:num w:numId="23">
    <w:abstractNumId w:val="23"/>
  </w:num>
  <w:num w:numId="24">
    <w:abstractNumId w:val="5"/>
  </w:num>
  <w:num w:numId="25">
    <w:abstractNumId w:val="16"/>
  </w:num>
  <w:num w:numId="26">
    <w:abstractNumId w:val="25"/>
  </w:num>
  <w:num w:numId="27">
    <w:abstractNumId w:val="1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B88"/>
    <w:rsid w:val="00012620"/>
    <w:rsid w:val="000130C7"/>
    <w:rsid w:val="00013322"/>
    <w:rsid w:val="00013ED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163E"/>
    <w:rsid w:val="0004377E"/>
    <w:rsid w:val="00044503"/>
    <w:rsid w:val="00052B32"/>
    <w:rsid w:val="000533DA"/>
    <w:rsid w:val="00053A06"/>
    <w:rsid w:val="00053C5A"/>
    <w:rsid w:val="00060ABC"/>
    <w:rsid w:val="00061707"/>
    <w:rsid w:val="00062923"/>
    <w:rsid w:val="00063436"/>
    <w:rsid w:val="00064DDB"/>
    <w:rsid w:val="00066D81"/>
    <w:rsid w:val="000703C4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1B85"/>
    <w:rsid w:val="000D1D65"/>
    <w:rsid w:val="000D2104"/>
    <w:rsid w:val="000D3F22"/>
    <w:rsid w:val="000D4025"/>
    <w:rsid w:val="000D5BFC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97B"/>
    <w:rsid w:val="00131DA9"/>
    <w:rsid w:val="00137104"/>
    <w:rsid w:val="00137CE2"/>
    <w:rsid w:val="00140A7D"/>
    <w:rsid w:val="001449ED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3839"/>
    <w:rsid w:val="00187595"/>
    <w:rsid w:val="00190806"/>
    <w:rsid w:val="0019290F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B14E8"/>
    <w:rsid w:val="001B1762"/>
    <w:rsid w:val="001B32F9"/>
    <w:rsid w:val="001B3B52"/>
    <w:rsid w:val="001B690A"/>
    <w:rsid w:val="001C093B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45D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4E05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B3D"/>
    <w:rsid w:val="0051653B"/>
    <w:rsid w:val="0051675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91E82"/>
    <w:rsid w:val="00592FC2"/>
    <w:rsid w:val="005951A2"/>
    <w:rsid w:val="00595D3E"/>
    <w:rsid w:val="00596118"/>
    <w:rsid w:val="005A20A0"/>
    <w:rsid w:val="005A21A8"/>
    <w:rsid w:val="005A33ED"/>
    <w:rsid w:val="005A38E6"/>
    <w:rsid w:val="005A4ED7"/>
    <w:rsid w:val="005A5B02"/>
    <w:rsid w:val="005A63F6"/>
    <w:rsid w:val="005B130E"/>
    <w:rsid w:val="005B179C"/>
    <w:rsid w:val="005B599A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2CD1"/>
    <w:rsid w:val="0064461A"/>
    <w:rsid w:val="00645650"/>
    <w:rsid w:val="006477CF"/>
    <w:rsid w:val="00650D76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C01D5"/>
    <w:rsid w:val="006C101A"/>
    <w:rsid w:val="006C2875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512F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2E77"/>
    <w:rsid w:val="00763787"/>
    <w:rsid w:val="0076782F"/>
    <w:rsid w:val="00773016"/>
    <w:rsid w:val="00773029"/>
    <w:rsid w:val="007737FF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67DA"/>
    <w:rsid w:val="0084738F"/>
    <w:rsid w:val="00850009"/>
    <w:rsid w:val="008505A1"/>
    <w:rsid w:val="008612F3"/>
    <w:rsid w:val="008631EB"/>
    <w:rsid w:val="008639F2"/>
    <w:rsid w:val="00864599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23E5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241F"/>
    <w:rsid w:val="00A431D1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746D"/>
    <w:rsid w:val="00A97AD5"/>
    <w:rsid w:val="00AA15CC"/>
    <w:rsid w:val="00AA1C6F"/>
    <w:rsid w:val="00AA2A7B"/>
    <w:rsid w:val="00AA3513"/>
    <w:rsid w:val="00AA3780"/>
    <w:rsid w:val="00AA4774"/>
    <w:rsid w:val="00AA5AE9"/>
    <w:rsid w:val="00AA6775"/>
    <w:rsid w:val="00AB0F1F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824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4778"/>
    <w:rsid w:val="00C67059"/>
    <w:rsid w:val="00C70991"/>
    <w:rsid w:val="00C776DB"/>
    <w:rsid w:val="00C83B5B"/>
    <w:rsid w:val="00C84CF6"/>
    <w:rsid w:val="00C84FD1"/>
    <w:rsid w:val="00C85B58"/>
    <w:rsid w:val="00C90870"/>
    <w:rsid w:val="00C90C35"/>
    <w:rsid w:val="00C91FAA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672E"/>
    <w:rsid w:val="00CA762B"/>
    <w:rsid w:val="00CA7CC9"/>
    <w:rsid w:val="00CB0400"/>
    <w:rsid w:val="00CB340D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C5A"/>
    <w:rsid w:val="00D65823"/>
    <w:rsid w:val="00D66EEB"/>
    <w:rsid w:val="00D670E5"/>
    <w:rsid w:val="00D67489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796B"/>
    <w:rsid w:val="00DC1138"/>
    <w:rsid w:val="00DC3893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748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362C"/>
    <w:rsid w:val="00E23971"/>
    <w:rsid w:val="00E24D53"/>
    <w:rsid w:val="00E26B1E"/>
    <w:rsid w:val="00E2707A"/>
    <w:rsid w:val="00E30021"/>
    <w:rsid w:val="00E3190A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E33ED"/>
    <w:rsid w:val="00EE346F"/>
    <w:rsid w:val="00EE3608"/>
    <w:rsid w:val="00EE494B"/>
    <w:rsid w:val="00EE4AC9"/>
    <w:rsid w:val="00EE6CE5"/>
    <w:rsid w:val="00EF00F1"/>
    <w:rsid w:val="00EF0563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17DD0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479B"/>
    <w:rsid w:val="00FA533F"/>
    <w:rsid w:val="00FA695E"/>
    <w:rsid w:val="00FA6E5B"/>
    <w:rsid w:val="00FB088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C7C63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3038-A515-49B2-A8CE-37D1CF32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2</TotalTime>
  <Pages>1</Pages>
  <Words>11089</Words>
  <Characters>60992</Characters>
  <Application>Microsoft Office Word</Application>
  <DocSecurity>0</DocSecurity>
  <Lines>508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234</cp:revision>
  <cp:lastPrinted>2018-10-05T22:32:00Z</cp:lastPrinted>
  <dcterms:created xsi:type="dcterms:W3CDTF">2018-03-22T16:01:00Z</dcterms:created>
  <dcterms:modified xsi:type="dcterms:W3CDTF">2018-10-22T20:50:00Z</dcterms:modified>
  <cp:category>Manual</cp:category>
  <cp:contentStatus>En Revisión</cp:contentStatus>
</cp:coreProperties>
</file>